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DF4AE7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DF4AE7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DF4AE7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DF4AE7">
        <w:trPr>
          <w:trHeight w:val="254"/>
        </w:trPr>
        <w:tc>
          <w:tcPr>
            <w:tcW w:w="5089" w:type="dxa"/>
          </w:tcPr>
          <w:p w14:paraId="7E41B743" w14:textId="7C6AE241" w:rsidR="005432CC" w:rsidRPr="00872634" w:rsidRDefault="00DF4AE7" w:rsidP="002105E1">
            <w:pPr>
              <w:rPr>
                <w:b/>
              </w:rPr>
            </w:pPr>
            <w:r>
              <w:rPr>
                <w:b/>
              </w:rPr>
              <w:t>31.01.2022</w:t>
            </w:r>
          </w:p>
        </w:tc>
        <w:tc>
          <w:tcPr>
            <w:tcW w:w="4375" w:type="dxa"/>
          </w:tcPr>
          <w:p w14:paraId="3A208924" w14:textId="2EDA32EA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DF4AE7">
              <w:rPr>
                <w:b/>
              </w:rPr>
              <w:t>35-п</w:t>
            </w:r>
          </w:p>
        </w:tc>
      </w:tr>
      <w:tr w:rsidR="005432CC" w:rsidRPr="00B2789E" w14:paraId="6AF0F418" w14:textId="77777777" w:rsidTr="00DF4AE7">
        <w:trPr>
          <w:trHeight w:val="480"/>
        </w:trPr>
        <w:tc>
          <w:tcPr>
            <w:tcW w:w="9464" w:type="dxa"/>
            <w:gridSpan w:val="2"/>
          </w:tcPr>
          <w:p w14:paraId="034AE2F1" w14:textId="74BBEBC9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8D1249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DF4AE7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5077A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6B71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28E993D5" w:rsidR="00A61035" w:rsidRPr="00E3596C" w:rsidRDefault="007B276C" w:rsidP="0059655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596558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DF4AE7" w:rsidRDefault="001F5202" w:rsidP="00596558">
      <w:pPr>
        <w:spacing w:line="276" w:lineRule="auto"/>
        <w:ind w:firstLine="709"/>
        <w:jc w:val="both"/>
        <w:rPr>
          <w:bCs/>
        </w:rPr>
      </w:pPr>
    </w:p>
    <w:p w14:paraId="20F5EA3C" w14:textId="27548918" w:rsidR="00AF72F4" w:rsidRDefault="009C7AF9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8251A2">
        <w:rPr>
          <w:sz w:val="28"/>
          <w:szCs w:val="28"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0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07 сентября 2018 года № 547-п, от 0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DB3421">
        <w:rPr>
          <w:sz w:val="28"/>
          <w:szCs w:val="28"/>
        </w:rPr>
        <w:t xml:space="preserve">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0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11 ноября 2019 года № 668-п, от 02 декабря 2019 года № 712-п, от 26 декабря 2019 года № 816-п, от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 xml:space="preserve">05 февраля 2020 года № 76-п, от 10 марта 2020 года № 142-п, от 07 апреля 2020 года № 200-п, от 30 апреля 2020 года № 248-п, от 12 октября 2020 года № 505-п, от 28 октября 2020 года № 549-п, от 29 декабря 2020 года № 691-п, от 09 февраля 2021 года № 56-п, от 11 марта 2021 года № 134-п, от 0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2021 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 651-п</w:t>
      </w:r>
      <w:r w:rsidR="00AF72F4" w:rsidRPr="007C5A83">
        <w:rPr>
          <w:sz w:val="28"/>
          <w:szCs w:val="28"/>
        </w:rPr>
        <w:t>), следующие изменения:</w:t>
      </w:r>
    </w:p>
    <w:p w14:paraId="24D939D8" w14:textId="0E532162" w:rsidR="009C7AF9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9C7AF9" w:rsidRPr="007C5A83">
        <w:rPr>
          <w:sz w:val="28"/>
          <w:szCs w:val="28"/>
        </w:rPr>
        <w:t>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="009C7AF9"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="009C7AF9" w:rsidRPr="007C5A83">
        <w:rPr>
          <w:sz w:val="28"/>
          <w:szCs w:val="28"/>
        </w:rPr>
        <w:t>, изложить в следующей редакции:</w:t>
      </w:r>
    </w:p>
    <w:p w14:paraId="26346C11" w14:textId="06AF2BD1" w:rsidR="00DF4AE7" w:rsidRPr="007C5A83" w:rsidRDefault="00DF4AE7" w:rsidP="00DF4AE7">
      <w:pPr>
        <w:spacing w:line="276" w:lineRule="auto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516" w:type="dxa"/>
        <w:tblLook w:val="04A0" w:firstRow="1" w:lastRow="0" w:firstColumn="1" w:lastColumn="0" w:noHBand="0" w:noVBand="1"/>
      </w:tblPr>
      <w:tblGrid>
        <w:gridCol w:w="2287"/>
        <w:gridCol w:w="7229"/>
      </w:tblGrid>
      <w:tr w:rsidR="00DF4AE7" w:rsidRPr="00802C3B" w14:paraId="22A40AC8" w14:textId="77777777" w:rsidTr="00DF4AE7">
        <w:trPr>
          <w:trHeight w:val="9861"/>
        </w:trPr>
        <w:tc>
          <w:tcPr>
            <w:tcW w:w="2287" w:type="dxa"/>
            <w:tcBorders>
              <w:left w:val="single" w:sz="4" w:space="0" w:color="auto"/>
            </w:tcBorders>
          </w:tcPr>
          <w:p w14:paraId="799331D6" w14:textId="77777777" w:rsidR="00DF4AE7" w:rsidRPr="00802C3B" w:rsidRDefault="00DF4AE7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auto"/>
          </w:tcPr>
          <w:p w14:paraId="7EC30287" w14:textId="5800F244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9B2265" w14:textId="45E40C42" w:rsidR="00DF4AE7" w:rsidRPr="00CE21BE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2140B427" w:rsidR="00DF4AE7" w:rsidRPr="00CE21BE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084,75 тыс. рублей</w:t>
            </w:r>
          </w:p>
          <w:p w14:paraId="6DBB0FA7" w14:textId="6FFB407B" w:rsidR="00DF4AE7" w:rsidRPr="00CE21BE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769,19 тыс. рублей</w:t>
            </w:r>
          </w:p>
          <w:p w14:paraId="3C547287" w14:textId="14E59078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851B9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76,34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bookmarkStart w:id="0" w:name="_GoBack"/>
            <w:bookmarkEnd w:id="0"/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14:paraId="0EBA7E70" w14:textId="09FABFEC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971,7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548EEBD9" w:rsidR="00DF4AE7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63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0A0A18B" w14:textId="3EF21E53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561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35D3B9C" w14:textId="6BB9757D" w:rsidR="00DF4AE7" w:rsidRPr="000164AE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805,7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375B01BC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051DC6FF" w14:textId="012127A9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221B01CF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925,40 тыс. рублей</w:t>
            </w:r>
          </w:p>
          <w:p w14:paraId="44116B43" w14:textId="1E50F02F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943,60 тыс. рублей</w:t>
            </w:r>
          </w:p>
          <w:p w14:paraId="6B4CB04B" w14:textId="04DFF1EE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667A8227" w:rsidR="00DF4AE7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60102579" w:rsidR="00DF4AE7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442,00 тыс. рублей</w:t>
            </w:r>
          </w:p>
          <w:p w14:paraId="31DFD431" w14:textId="02610BD9" w:rsidR="00DF4AE7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89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22A8219" w14:textId="207D4F89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346,75 тыс. рублей</w:t>
            </w:r>
          </w:p>
          <w:p w14:paraId="393485B2" w14:textId="395E4A69" w:rsidR="00DF4AE7" w:rsidRPr="009A1F2C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2EF9C838" w14:textId="1CF2B877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269B697A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159,35 тыс. рублей</w:t>
            </w:r>
          </w:p>
          <w:p w14:paraId="1A3B9C77" w14:textId="332A224C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72728131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2DD32EDC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364,7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3748590" w14:textId="19B983B8" w:rsidR="00DF4AE7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193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4C2580C" w14:textId="7CFEDC7E" w:rsidR="00DF4AE7" w:rsidRPr="009A1F2C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272,6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585DC5E2" w:rsidR="00DF4AE7" w:rsidRPr="000164AE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458,98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2F558CB2" w14:textId="77777777" w:rsidR="00DF4AE7" w:rsidRDefault="00DF4AE7" w:rsidP="00DF4AE7">
      <w:pPr>
        <w:autoSpaceDE w:val="0"/>
        <w:autoSpaceDN w:val="0"/>
        <w:adjustRightInd w:val="0"/>
        <w:spacing w:line="276" w:lineRule="auto"/>
        <w:ind w:left="8505"/>
        <w:jc w:val="both"/>
      </w:pPr>
      <w:r w:rsidRPr="00802C3B">
        <w:t>»;</w:t>
      </w:r>
    </w:p>
    <w:p w14:paraId="632577D1" w14:textId="4A3BF9DA" w:rsidR="00CB17CA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17F">
        <w:rPr>
          <w:sz w:val="28"/>
          <w:szCs w:val="28"/>
        </w:rPr>
        <w:t>2</w:t>
      </w:r>
      <w:r w:rsidR="00AF72F4">
        <w:rPr>
          <w:sz w:val="28"/>
          <w:szCs w:val="28"/>
        </w:rPr>
        <w:t>.</w:t>
      </w:r>
      <w:r w:rsidR="00446FFB">
        <w:rPr>
          <w:sz w:val="28"/>
          <w:szCs w:val="28"/>
        </w:rPr>
        <w:t xml:space="preserve">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CB17CA">
        <w:rPr>
          <w:sz w:val="28"/>
          <w:szCs w:val="28"/>
        </w:rPr>
        <w:t xml:space="preserve">подпрограммы </w:t>
      </w:r>
      <w:r w:rsidR="00CB17CA" w:rsidRPr="00CB17CA">
        <w:rPr>
          <w:rStyle w:val="FontStyle14"/>
          <w:sz w:val="28"/>
          <w:szCs w:val="28"/>
        </w:rPr>
        <w:t xml:space="preserve">«Повышение безопасности дорожного движения </w:t>
      </w:r>
      <w:r w:rsidR="00CB17CA" w:rsidRPr="00CB17CA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CB17CA" w:rsidRPr="00CB17CA">
        <w:rPr>
          <w:rStyle w:val="FontStyle14"/>
          <w:sz w:val="28"/>
          <w:szCs w:val="28"/>
        </w:rPr>
        <w:t>»</w:t>
      </w:r>
      <w:r w:rsidR="00CB17CA" w:rsidRPr="00CB17CA">
        <w:rPr>
          <w:sz w:val="28"/>
          <w:szCs w:val="28"/>
        </w:rPr>
        <w:t xml:space="preserve"> изложить</w:t>
      </w:r>
      <w:r w:rsidR="00CB17CA" w:rsidRPr="004B5D4B">
        <w:rPr>
          <w:sz w:val="28"/>
          <w:szCs w:val="28"/>
        </w:rPr>
        <w:t xml:space="preserve"> в следующей редакции:</w:t>
      </w:r>
    </w:p>
    <w:p w14:paraId="79ECF2D7" w14:textId="43A45DD1" w:rsidR="00DF4AE7" w:rsidRDefault="00DF4AE7" w:rsidP="00DF4A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DF4AE7" w:rsidRPr="005B0242" w14:paraId="40328311" w14:textId="77777777" w:rsidTr="00DF4AE7">
        <w:tc>
          <w:tcPr>
            <w:tcW w:w="2268" w:type="dxa"/>
            <w:tcBorders>
              <w:left w:val="single" w:sz="4" w:space="0" w:color="auto"/>
            </w:tcBorders>
          </w:tcPr>
          <w:p w14:paraId="6FF69DCA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241AEC41" w14:textId="7A111CA1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</w:pPr>
            <w:r w:rsidRPr="00F72FD5">
              <w:rPr>
                <w:color w:val="000000"/>
              </w:rPr>
              <w:t xml:space="preserve">Общий объем финансирования подпрограммы </w:t>
            </w:r>
            <w:r w:rsidRPr="00F72FD5">
              <w:t xml:space="preserve">по годам реализации составляет: </w:t>
            </w:r>
          </w:p>
          <w:p w14:paraId="72C1A9E0" w14:textId="374A6735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5233,14 тыс. рублей</w:t>
            </w:r>
          </w:p>
          <w:p w14:paraId="0A9EF887" w14:textId="51498969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2558,54 тыс. рублей</w:t>
            </w:r>
          </w:p>
          <w:p w14:paraId="0FB11A27" w14:textId="2E684AAD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0244,77 тыс. рублей</w:t>
            </w:r>
          </w:p>
          <w:p w14:paraId="18450C1C" w14:textId="01081708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356,41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BEE3BA8" w14:textId="0684EC1B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426,46 тыс. рублей</w:t>
            </w:r>
          </w:p>
          <w:p w14:paraId="6D735952" w14:textId="5089281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445,24 тыс. рублей</w:t>
            </w:r>
          </w:p>
          <w:p w14:paraId="7D368EF4" w14:textId="120857DE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77,89 тыс. рублей</w:t>
            </w:r>
          </w:p>
          <w:p w14:paraId="2D2E719A" w14:textId="0EC04EE5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17,29 тыс. рублей</w:t>
            </w:r>
          </w:p>
          <w:p w14:paraId="7FEA430C" w14:textId="499FB3E2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rStyle w:val="11"/>
                <w:sz w:val="24"/>
                <w:szCs w:val="24"/>
              </w:rPr>
              <w:t>По источникам финансирования подпрограммы</w:t>
            </w:r>
            <w:r w:rsidRPr="00F72FD5">
              <w:rPr>
                <w:color w:val="000000"/>
              </w:rPr>
              <w:t>:</w:t>
            </w:r>
          </w:p>
          <w:p w14:paraId="37E62F56" w14:textId="77777777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1) средства областного бюджета по годам реализации подпрограммы:</w:t>
            </w:r>
          </w:p>
          <w:p w14:paraId="14B2D927" w14:textId="3A00DA48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 802,00 тыс. рублей</w:t>
            </w:r>
          </w:p>
          <w:p w14:paraId="2C4157A7" w14:textId="0F6DF2C7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20805,30 тыс. рублей</w:t>
            </w:r>
          </w:p>
          <w:p w14:paraId="61CC7B21" w14:textId="635D5AB6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93888,60 тыс. рублей</w:t>
            </w:r>
          </w:p>
          <w:p w14:paraId="7C9C9C8B" w14:textId="67E8A70C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2320,90 тыс. рублей</w:t>
            </w:r>
          </w:p>
          <w:p w14:paraId="1F2E6E7E" w14:textId="77777777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2) средства местного бюджета по годам реализации подпрограммы:</w:t>
            </w:r>
          </w:p>
          <w:p w14:paraId="5351A420" w14:textId="1CD9F633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8 году – 431,14 тыс. рублей</w:t>
            </w:r>
          </w:p>
          <w:p w14:paraId="7E123CFB" w14:textId="70C6C656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19 году – 1753,24 тыс. рублей</w:t>
            </w:r>
          </w:p>
          <w:p w14:paraId="1CBA75D4" w14:textId="14B3B9D8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0 году – 6356,17 тыс. рублей</w:t>
            </w:r>
          </w:p>
          <w:p w14:paraId="4664273F" w14:textId="2360B2F5" w:rsidR="00DF4AE7" w:rsidRDefault="00DF4AE7" w:rsidP="00596558">
            <w:pPr>
              <w:shd w:val="clear" w:color="auto" w:fill="FFFFFF"/>
              <w:tabs>
                <w:tab w:val="left" w:pos="4170"/>
              </w:tabs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1 году – 735,51 тыс. рублей</w:t>
            </w:r>
          </w:p>
          <w:p w14:paraId="1587EC54" w14:textId="0140ABBB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2 году – 426</w:t>
            </w:r>
            <w:r w:rsidRPr="00F72FD5">
              <w:t>,46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1CF68801" w14:textId="6638BB16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3 году – 445,24 тыс. рублей</w:t>
            </w:r>
          </w:p>
          <w:p w14:paraId="584DEFFE" w14:textId="28FDF70B" w:rsidR="00DF4AE7" w:rsidRPr="00F72FD5" w:rsidRDefault="00DF4AE7" w:rsidP="00596558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F72FD5">
              <w:rPr>
                <w:color w:val="000000"/>
              </w:rPr>
              <w:t>- в 2024 году – 477</w:t>
            </w:r>
            <w:r w:rsidRPr="00F72FD5">
              <w:t>,89</w:t>
            </w:r>
            <w:r w:rsidRPr="00F72FD5">
              <w:rPr>
                <w:color w:val="000000"/>
              </w:rPr>
              <w:t xml:space="preserve"> тыс. рублей</w:t>
            </w:r>
          </w:p>
          <w:p w14:paraId="6A470B82" w14:textId="61C9519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72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2025 году – 517,29 тыс. рублей</w:t>
            </w:r>
          </w:p>
        </w:tc>
      </w:tr>
    </w:tbl>
    <w:p w14:paraId="6312F15B" w14:textId="0A8FE37D" w:rsidR="00DF4AE7" w:rsidRDefault="00DF4AE7" w:rsidP="00DF4AE7">
      <w:pPr>
        <w:autoSpaceDE w:val="0"/>
        <w:autoSpaceDN w:val="0"/>
        <w:adjustRightInd w:val="0"/>
        <w:spacing w:line="276" w:lineRule="auto"/>
        <w:ind w:left="8505"/>
        <w:jc w:val="both"/>
        <w:rPr>
          <w:rStyle w:val="11"/>
          <w:sz w:val="28"/>
          <w:szCs w:val="28"/>
        </w:rPr>
      </w:pPr>
      <w:r>
        <w:rPr>
          <w:lang w:eastAsia="en-US"/>
        </w:rPr>
        <w:t>»;</w:t>
      </w:r>
    </w:p>
    <w:p w14:paraId="47CF9DE8" w14:textId="0A1167A2" w:rsidR="00F72FD5" w:rsidRDefault="00CB17CA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 xml:space="preserve">ки финансирования подпрограммы раздела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CB17CA">
        <w:rPr>
          <w:sz w:val="28"/>
          <w:szCs w:val="28"/>
        </w:rPr>
        <w:t>подпрограммы</w:t>
      </w:r>
      <w:r w:rsidR="00F72FD5">
        <w:rPr>
          <w:sz w:val="28"/>
          <w:szCs w:val="28"/>
        </w:rPr>
        <w:t xml:space="preserve"> </w:t>
      </w:r>
      <w:r w:rsidR="00F72FD5" w:rsidRPr="00F72FD5">
        <w:rPr>
          <w:rStyle w:val="FontStyle14"/>
          <w:sz w:val="28"/>
          <w:szCs w:val="28"/>
        </w:rPr>
        <w:t>«</w:t>
      </w:r>
      <w:r w:rsidR="00F72FD5" w:rsidRPr="00F72FD5">
        <w:rPr>
          <w:sz w:val="28"/>
          <w:szCs w:val="28"/>
        </w:rPr>
        <w:t xml:space="preserve">Улучшение условий и охраны труда </w:t>
      </w:r>
      <w:r w:rsidR="00F72FD5" w:rsidRPr="00F72FD5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="00F72FD5" w:rsidRPr="00F72FD5">
        <w:rPr>
          <w:rStyle w:val="11"/>
          <w:sz w:val="28"/>
          <w:szCs w:val="28"/>
        </w:rPr>
        <w:t xml:space="preserve">» </w:t>
      </w:r>
      <w:r w:rsidR="00F72FD5" w:rsidRPr="00F72FD5">
        <w:rPr>
          <w:sz w:val="28"/>
          <w:szCs w:val="28"/>
        </w:rPr>
        <w:t>изло</w:t>
      </w:r>
      <w:r w:rsidR="00F72FD5" w:rsidRPr="004B5D4B">
        <w:rPr>
          <w:sz w:val="28"/>
          <w:szCs w:val="28"/>
        </w:rPr>
        <w:t>жить в следующей редакции:</w:t>
      </w:r>
    </w:p>
    <w:p w14:paraId="58C155F7" w14:textId="76BF5922" w:rsidR="00DF4AE7" w:rsidRDefault="00DF4AE7" w:rsidP="00DF4A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DF4AE7" w:rsidRPr="005B0242" w14:paraId="260DEFF6" w14:textId="77777777" w:rsidTr="00DF4AE7">
        <w:tc>
          <w:tcPr>
            <w:tcW w:w="2268" w:type="dxa"/>
            <w:tcBorders>
              <w:left w:val="single" w:sz="4" w:space="0" w:color="auto"/>
            </w:tcBorders>
          </w:tcPr>
          <w:p w14:paraId="57AAE82E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6038E077" w14:textId="34543CAA" w:rsidR="00DF4AE7" w:rsidRPr="00F72FD5" w:rsidRDefault="00DF4AE7" w:rsidP="0059655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за счет средств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F72FD5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01080CD3" w14:textId="77777777" w:rsidR="00DF4AE7" w:rsidRPr="00F72FD5" w:rsidRDefault="00DF4AE7" w:rsidP="0059655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18 году – 33,50 тыс. рублей</w:t>
            </w:r>
          </w:p>
          <w:p w14:paraId="2CE0BB18" w14:textId="77777777" w:rsidR="00DF4AE7" w:rsidRPr="00F72FD5" w:rsidRDefault="00DF4AE7" w:rsidP="00596558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19 году – 33,50 тыс. рублей</w:t>
            </w:r>
          </w:p>
          <w:p w14:paraId="4476434A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20 году – 33,50 тыс. рублей</w:t>
            </w:r>
          </w:p>
          <w:p w14:paraId="08003C60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21 году – 33,50 тыс. рублей</w:t>
            </w:r>
          </w:p>
          <w:p w14:paraId="0C18D970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22 году – 33,50 тыс. рублей</w:t>
            </w:r>
          </w:p>
          <w:p w14:paraId="62428075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lastRenderedPageBreak/>
              <w:t>- в 2023 году – 33,50 тыс. рублей</w:t>
            </w:r>
          </w:p>
          <w:p w14:paraId="2C46F0A8" w14:textId="38DC3E0C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24 году – 33,50 тыс. рублей</w:t>
            </w:r>
          </w:p>
          <w:p w14:paraId="35C73445" w14:textId="1D500B9B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FD5">
              <w:rPr>
                <w:rFonts w:ascii="Times New Roman" w:hAnsi="Times New Roman"/>
                <w:sz w:val="24"/>
                <w:szCs w:val="24"/>
              </w:rPr>
              <w:t>- в 2025 году – 33,50 тыс. рублей</w:t>
            </w:r>
          </w:p>
        </w:tc>
      </w:tr>
    </w:tbl>
    <w:p w14:paraId="08C56836" w14:textId="4C990877" w:rsidR="00DF4AE7" w:rsidRDefault="00DF4AE7" w:rsidP="00DF4AE7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>
        <w:rPr>
          <w:lang w:eastAsia="en-US"/>
        </w:rPr>
        <w:lastRenderedPageBreak/>
        <w:t>»;</w:t>
      </w:r>
    </w:p>
    <w:p w14:paraId="39CEC02F" w14:textId="684D5410" w:rsidR="000F0AC7" w:rsidRDefault="00EA5CDE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 xml:space="preserve">ки финансирования подпрограммы раздела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CB17CA">
        <w:rPr>
          <w:sz w:val="28"/>
          <w:szCs w:val="28"/>
        </w:rPr>
        <w:t xml:space="preserve">подпрограммы </w:t>
      </w:r>
      <w:r w:rsidR="00D307D8" w:rsidRPr="005B2467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799ED927" w14:textId="5F1480C3" w:rsidR="00DF4AE7" w:rsidRDefault="00DF4AE7" w:rsidP="00DF4AE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DF4AE7" w:rsidRPr="005B0242" w14:paraId="7B4788CA" w14:textId="187EEF8E" w:rsidTr="00DF4AE7">
        <w:tc>
          <w:tcPr>
            <w:tcW w:w="2268" w:type="dxa"/>
            <w:tcBorders>
              <w:left w:val="single" w:sz="4" w:space="0" w:color="auto"/>
            </w:tcBorders>
          </w:tcPr>
          <w:p w14:paraId="0D05D8E3" w14:textId="581598C0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7FBF78BE" w14:textId="6C5EB1C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6F880A54" w14:textId="5DAE3DDE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607,27 тыс. рублей</w:t>
            </w:r>
          </w:p>
          <w:p w14:paraId="51013BB7" w14:textId="70FD8738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492,71 тыс. рублей</w:t>
            </w:r>
          </w:p>
          <w:p w14:paraId="375CB76B" w14:textId="549CFFD3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</w:t>
            </w:r>
            <w:r w:rsidRPr="00F72FD5">
              <w:rPr>
                <w:rStyle w:val="11"/>
                <w:sz w:val="24"/>
                <w:szCs w:val="24"/>
              </w:rPr>
              <w:t xml:space="preserve"> 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490,92 тыс. рублей</w:t>
            </w:r>
          </w:p>
          <w:p w14:paraId="7AF558D6" w14:textId="4E3E7A45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Pr="00F72FD5">
              <w:rPr>
                <w:rFonts w:ascii="Times New Roman" w:hAnsi="Times New Roman" w:cs="Times New Roman"/>
                <w:sz w:val="24"/>
                <w:szCs w:val="24"/>
              </w:rPr>
              <w:t>6686,43</w:t>
            </w: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15E0932" w14:textId="7A0F621D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511,76 тыс. рублей</w:t>
            </w:r>
          </w:p>
          <w:p w14:paraId="49D15BE7" w14:textId="500B8FD4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6 156,29 тыс. рублей</w:t>
            </w:r>
          </w:p>
          <w:p w14:paraId="0F0BF3C7" w14:textId="2B667CC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050,29 тыс. рублей</w:t>
            </w:r>
          </w:p>
          <w:p w14:paraId="5893CC05" w14:textId="0CB6C936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254,94 тыс. рублей</w:t>
            </w:r>
          </w:p>
          <w:p w14:paraId="1AC134FA" w14:textId="62676250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11A23F4" w14:textId="1E026E81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62E205E7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1 120,10 тыс. рублей</w:t>
            </w:r>
          </w:p>
          <w:p w14:paraId="14096CF4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2 055,00 тыс. рублей</w:t>
            </w:r>
          </w:p>
          <w:p w14:paraId="48A57926" w14:textId="7777777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1 834,13 тыс. рублей</w:t>
            </w:r>
          </w:p>
          <w:p w14:paraId="0F257C9A" w14:textId="0B52A725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1 607,00 тыс. рублей</w:t>
            </w:r>
          </w:p>
          <w:p w14:paraId="2C29D299" w14:textId="3D186C47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1 442,00 тыс. рублей</w:t>
            </w:r>
          </w:p>
          <w:p w14:paraId="4016DB6B" w14:textId="4426BFCC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1 289,00 тыс. рублей</w:t>
            </w:r>
          </w:p>
          <w:p w14:paraId="6CFEB0CA" w14:textId="01C6BC51" w:rsidR="00DF4AE7" w:rsidRPr="00F72FD5" w:rsidRDefault="00DF4AE7" w:rsidP="00596558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1 346,75 тыс. рублей</w:t>
            </w:r>
          </w:p>
          <w:p w14:paraId="5B810954" w14:textId="5E560B26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</w:t>
            </w:r>
            <w:r w:rsidRPr="00F72F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04FBBE1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8 году – 2 607,27 тыс. рублей</w:t>
            </w:r>
          </w:p>
          <w:p w14:paraId="0DE74A7C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19 году – 3 372,61 тыс. рублей</w:t>
            </w:r>
          </w:p>
          <w:p w14:paraId="7D211CCF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0 году – 4 435,92 тыс. рублей</w:t>
            </w:r>
          </w:p>
          <w:p w14:paraId="7A5B2E62" w14:textId="40375F35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1 году – 4 852,30 тыс. рублей</w:t>
            </w:r>
          </w:p>
          <w:p w14:paraId="170F5B51" w14:textId="68A8B4B8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2 году – 4 904,76 тыс. рублей</w:t>
            </w:r>
          </w:p>
          <w:p w14:paraId="6E9390E5" w14:textId="77777777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3 году – 4 714,29 тыс. рублей</w:t>
            </w:r>
          </w:p>
          <w:p w14:paraId="27790CEF" w14:textId="59CBD79C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4 году – 4 761,29 тыс. рублей</w:t>
            </w:r>
          </w:p>
          <w:p w14:paraId="432EF3B0" w14:textId="40DAC38A" w:rsidR="00DF4AE7" w:rsidRPr="00F72FD5" w:rsidRDefault="00DF4AE7" w:rsidP="00596558">
            <w:pPr>
              <w:pStyle w:val="4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2FD5">
              <w:rPr>
                <w:rStyle w:val="11"/>
                <w:rFonts w:ascii="Times New Roman" w:hAnsi="Times New Roman"/>
                <w:sz w:val="24"/>
                <w:szCs w:val="24"/>
              </w:rPr>
              <w:t>- в 2025 году – 3 908,19 тыс. рублей</w:t>
            </w:r>
          </w:p>
        </w:tc>
      </w:tr>
    </w:tbl>
    <w:p w14:paraId="52E58E74" w14:textId="49442FCB" w:rsidR="00DF4AE7" w:rsidRDefault="00DF4AE7" w:rsidP="00DF4AE7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>
        <w:rPr>
          <w:lang w:eastAsia="en-US"/>
        </w:rPr>
        <w:t>»;</w:t>
      </w:r>
    </w:p>
    <w:p w14:paraId="610C17DB" w14:textId="37805FBC" w:rsidR="00477076" w:rsidRPr="00E80C0F" w:rsidRDefault="00770B91" w:rsidP="005965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421">
        <w:rPr>
          <w:sz w:val="28"/>
          <w:szCs w:val="28"/>
        </w:rPr>
        <w:t>5.</w:t>
      </w:r>
      <w:r w:rsidR="005A043E">
        <w:rPr>
          <w:sz w:val="28"/>
          <w:szCs w:val="28"/>
        </w:rPr>
        <w:t xml:space="preserve">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66CEA9D7" w:rsidR="009C7AF9" w:rsidRPr="00E80C0F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14432C">
        <w:rPr>
          <w:sz w:val="28"/>
          <w:szCs w:val="28"/>
        </w:rPr>
        <w:t>Ю.А</w:t>
      </w:r>
      <w:r w:rsidR="00261348">
        <w:rPr>
          <w:sz w:val="28"/>
          <w:szCs w:val="28"/>
        </w:rPr>
        <w:t xml:space="preserve">. 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596558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</w:t>
      </w:r>
      <w:r w:rsidR="009C7AF9" w:rsidRPr="005A0BD0">
        <w:rPr>
          <w:sz w:val="28"/>
          <w:szCs w:val="28"/>
        </w:rPr>
        <w:lastRenderedPageBreak/>
        <w:t>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387F3DC3" w:rsidR="009C7AF9" w:rsidRPr="00B40161" w:rsidRDefault="00770B91" w:rsidP="00596558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1AC2EB8C" w:rsidR="009C7AF9" w:rsidRDefault="00770B91" w:rsidP="005965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.</w:t>
      </w:r>
    </w:p>
    <w:p w14:paraId="36C71A47" w14:textId="37C328F6" w:rsidR="00261348" w:rsidRDefault="00261348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55072488" w14:textId="0E1153F8" w:rsidR="00DF4AE7" w:rsidRDefault="00DF4AE7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49CF0D69" w14:textId="77777777" w:rsidR="00DF4AE7" w:rsidRPr="001F0B33" w:rsidRDefault="00DF4AE7" w:rsidP="00596558">
      <w:pPr>
        <w:spacing w:line="276" w:lineRule="auto"/>
        <w:ind w:firstLine="709"/>
        <w:jc w:val="both"/>
        <w:rPr>
          <w:sz w:val="28"/>
          <w:szCs w:val="28"/>
        </w:rPr>
      </w:pPr>
    </w:p>
    <w:p w14:paraId="70F6A1D3" w14:textId="395F0D15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Pr="00DF4AE7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5129DB52" w14:textId="13E09EA1" w:rsidR="004B5D4B" w:rsidRPr="004B5D4B" w:rsidRDefault="004B5D4B" w:rsidP="00596558">
      <w:pPr>
        <w:rPr>
          <w:sz w:val="28"/>
          <w:szCs w:val="28"/>
        </w:rPr>
        <w:sectPr w:rsidR="004B5D4B" w:rsidRPr="004B5D4B" w:rsidSect="00DF4AE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77777777" w:rsidR="00EB14A7" w:rsidRPr="008251A2" w:rsidRDefault="00EB14A7" w:rsidP="00DF4AE7">
      <w:pPr>
        <w:ind w:left="9214" w:right="-456"/>
      </w:pPr>
      <w:r w:rsidRPr="008251A2">
        <w:lastRenderedPageBreak/>
        <w:t>Приложение</w:t>
      </w:r>
    </w:p>
    <w:p w14:paraId="367A1FD7" w14:textId="77777777" w:rsidR="00477076" w:rsidRPr="008251A2" w:rsidRDefault="00477076" w:rsidP="00DF4AE7">
      <w:pPr>
        <w:ind w:left="9214" w:right="-456"/>
      </w:pPr>
      <w:r w:rsidRPr="008251A2">
        <w:t>к постановлению администрации</w:t>
      </w:r>
    </w:p>
    <w:p w14:paraId="06244058" w14:textId="77777777" w:rsidR="00477076" w:rsidRPr="008251A2" w:rsidRDefault="00477076" w:rsidP="00DF4AE7">
      <w:pPr>
        <w:ind w:left="9214" w:right="-456"/>
      </w:pPr>
      <w:r w:rsidRPr="008251A2">
        <w:t>Черемховского районного муниципального образования</w:t>
      </w:r>
    </w:p>
    <w:p w14:paraId="201FA934" w14:textId="03F30425" w:rsidR="00DF4AE7" w:rsidRPr="008251A2" w:rsidRDefault="00872634" w:rsidP="00DF4AE7">
      <w:pPr>
        <w:pStyle w:val="4"/>
        <w:shd w:val="clear" w:color="auto" w:fill="auto"/>
        <w:spacing w:before="0" w:after="0" w:line="240" w:lineRule="auto"/>
        <w:ind w:left="9214" w:right="-456"/>
        <w:jc w:val="left"/>
        <w:rPr>
          <w:rFonts w:ascii="Times New Roman" w:hAnsi="Times New Roman" w:cs="Times New Roman"/>
          <w:sz w:val="24"/>
          <w:szCs w:val="24"/>
        </w:rPr>
      </w:pPr>
      <w:r w:rsidRPr="008251A2">
        <w:rPr>
          <w:rFonts w:ascii="Times New Roman" w:hAnsi="Times New Roman" w:cs="Times New Roman"/>
          <w:sz w:val="24"/>
          <w:szCs w:val="24"/>
        </w:rPr>
        <w:t xml:space="preserve">от </w:t>
      </w:r>
      <w:r w:rsidR="00DF4AE7" w:rsidRPr="008251A2">
        <w:rPr>
          <w:rFonts w:ascii="Times New Roman" w:hAnsi="Times New Roman" w:cs="Times New Roman"/>
          <w:sz w:val="24"/>
          <w:szCs w:val="24"/>
        </w:rPr>
        <w:t>31.01.2022</w:t>
      </w:r>
      <w:r w:rsidRPr="008251A2">
        <w:rPr>
          <w:rFonts w:ascii="Times New Roman" w:hAnsi="Times New Roman" w:cs="Times New Roman"/>
          <w:sz w:val="24"/>
          <w:szCs w:val="24"/>
        </w:rPr>
        <w:t xml:space="preserve"> № </w:t>
      </w:r>
      <w:r w:rsidR="00DF4AE7" w:rsidRPr="008251A2">
        <w:rPr>
          <w:rFonts w:ascii="Times New Roman" w:hAnsi="Times New Roman" w:cs="Times New Roman"/>
          <w:sz w:val="24"/>
          <w:szCs w:val="24"/>
        </w:rPr>
        <w:t>35-п</w:t>
      </w:r>
    </w:p>
    <w:p w14:paraId="27BBCC91" w14:textId="5CF43845" w:rsidR="00881166" w:rsidRPr="008251A2" w:rsidRDefault="00881166" w:rsidP="00DF4AE7">
      <w:pPr>
        <w:pStyle w:val="4"/>
        <w:shd w:val="clear" w:color="auto" w:fill="auto"/>
        <w:spacing w:before="0" w:after="0" w:line="240" w:lineRule="auto"/>
        <w:ind w:left="9214" w:right="-456"/>
        <w:jc w:val="left"/>
        <w:rPr>
          <w:rFonts w:ascii="Times New Roman" w:hAnsi="Times New Roman" w:cs="Times New Roman"/>
          <w:sz w:val="24"/>
          <w:szCs w:val="24"/>
        </w:rPr>
      </w:pPr>
      <w:r w:rsidRPr="008251A2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6AA3ABCB" w14:textId="77777777" w:rsidR="00312A7B" w:rsidRPr="008251A2" w:rsidRDefault="00312A7B" w:rsidP="00DF4AE7">
      <w:pPr>
        <w:ind w:left="9214" w:right="-456"/>
        <w:rPr>
          <w:caps/>
        </w:rPr>
      </w:pPr>
      <w:r w:rsidRPr="008251A2">
        <w:t>к муници</w:t>
      </w:r>
      <w:r w:rsidR="007710A4" w:rsidRPr="008251A2">
        <w:t>пальной программе, утвержденной</w:t>
      </w:r>
    </w:p>
    <w:p w14:paraId="240271C6" w14:textId="77777777" w:rsidR="00312A7B" w:rsidRPr="008251A2" w:rsidRDefault="00312A7B" w:rsidP="00DF4AE7">
      <w:pPr>
        <w:ind w:left="9214" w:right="-456"/>
      </w:pPr>
      <w:r w:rsidRPr="008251A2">
        <w:t xml:space="preserve">постановлением администрации </w:t>
      </w:r>
    </w:p>
    <w:p w14:paraId="0CD38968" w14:textId="77777777" w:rsidR="00312A7B" w:rsidRPr="008251A2" w:rsidRDefault="00312A7B" w:rsidP="00DF4AE7">
      <w:pPr>
        <w:ind w:left="9214" w:right="-456"/>
      </w:pPr>
      <w:r w:rsidRPr="008251A2">
        <w:t>Черемховского районного муниципального образования</w:t>
      </w:r>
      <w:r w:rsidR="00CA7E90" w:rsidRPr="008251A2">
        <w:t xml:space="preserve"> </w:t>
      </w:r>
      <w:r w:rsidRPr="008251A2">
        <w:t>от 13</w:t>
      </w:r>
      <w:r w:rsidR="003B315B" w:rsidRPr="008251A2">
        <w:t xml:space="preserve">.11.2017 </w:t>
      </w:r>
      <w:r w:rsidRPr="008251A2">
        <w:t>№ 66</w:t>
      </w:r>
      <w:r w:rsidR="009C7AF9" w:rsidRPr="008251A2">
        <w:t>3</w:t>
      </w:r>
    </w:p>
    <w:p w14:paraId="2A4B1168" w14:textId="77777777" w:rsidR="00826259" w:rsidRPr="00DF4AE7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1CE78638" w14:textId="77777777" w:rsidR="00826259" w:rsidRPr="00DF4AE7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DF4AE7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381" w:type="dxa"/>
        <w:jc w:val="center"/>
        <w:tblLayout w:type="fixed"/>
        <w:tblLook w:val="00A0" w:firstRow="1" w:lastRow="0" w:firstColumn="1" w:lastColumn="0" w:noHBand="0" w:noVBand="0"/>
      </w:tblPr>
      <w:tblGrid>
        <w:gridCol w:w="687"/>
        <w:gridCol w:w="2720"/>
        <w:gridCol w:w="1737"/>
        <w:gridCol w:w="1470"/>
        <w:gridCol w:w="989"/>
        <w:gridCol w:w="1184"/>
        <w:gridCol w:w="1307"/>
        <w:gridCol w:w="1013"/>
        <w:gridCol w:w="1036"/>
        <w:gridCol w:w="1048"/>
        <w:gridCol w:w="1164"/>
        <w:gridCol w:w="1026"/>
      </w:tblGrid>
      <w:tr w:rsidR="004C4E32" w:rsidRPr="00DF4AE7" w14:paraId="46B3F693" w14:textId="3E28EB9F" w:rsidTr="004C4E32">
        <w:trPr>
          <w:trHeight w:val="427"/>
          <w:tblHeader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№ п/п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4C4E32" w:rsidRPr="00DF4AE7" w:rsidRDefault="004C4E32" w:rsidP="0005106A">
            <w:pPr>
              <w:jc w:val="center"/>
            </w:pPr>
            <w:r w:rsidRPr="00DF4AE7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3FD3E" w14:textId="70F4EBF4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4C4E32" w:rsidRPr="00DF4AE7" w14:paraId="5BF366B6" w14:textId="3F76FC21" w:rsidTr="004C4E32">
        <w:trPr>
          <w:trHeight w:val="315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4C4E32" w:rsidRPr="00DF4AE7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4C4E32" w:rsidRPr="00DF4AE7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4C4E32" w:rsidRPr="00DF4AE7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4C4E32" w:rsidRPr="00DF4AE7" w:rsidRDefault="004C4E32" w:rsidP="00185D37"/>
        </w:tc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5833" w14:textId="5F25D645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В том числе по годам</w:t>
            </w:r>
          </w:p>
        </w:tc>
      </w:tr>
      <w:tr w:rsidR="004C4E32" w:rsidRPr="00DF4AE7" w14:paraId="07E0E285" w14:textId="454B910A" w:rsidTr="004C4E32">
        <w:trPr>
          <w:trHeight w:val="343"/>
          <w:tblHeader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4C4E32" w:rsidRPr="00DF4AE7" w:rsidRDefault="004C4E32" w:rsidP="00185D37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4C4E32" w:rsidRPr="00DF4AE7" w:rsidRDefault="004C4E32" w:rsidP="00185D37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4C4E32" w:rsidRPr="00DF4AE7" w:rsidRDefault="004C4E32" w:rsidP="00185D37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4C4E32" w:rsidRPr="00DF4AE7" w:rsidRDefault="004C4E32" w:rsidP="00185D3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9D81" w14:textId="77777777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2018 г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E85FB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19</w:t>
            </w:r>
          </w:p>
          <w:p w14:paraId="780262B5" w14:textId="1E56AED9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EC8FAB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20</w:t>
            </w:r>
          </w:p>
          <w:p w14:paraId="0E91BBE8" w14:textId="57B30C52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2021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A23E4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22</w:t>
            </w:r>
          </w:p>
          <w:p w14:paraId="167E1045" w14:textId="4FFF8D23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24709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23</w:t>
            </w:r>
          </w:p>
          <w:p w14:paraId="7D42D48B" w14:textId="629BF005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7F96B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24</w:t>
            </w:r>
          </w:p>
          <w:p w14:paraId="70EBAEA8" w14:textId="76C82C06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A297" w14:textId="77777777" w:rsidR="008251A2" w:rsidRDefault="004C4E32" w:rsidP="00185D37">
            <w:pPr>
              <w:jc w:val="center"/>
              <w:rPr>
                <w:sz w:val="22"/>
                <w:szCs w:val="22"/>
              </w:rPr>
            </w:pPr>
            <w:r w:rsidRPr="00DF4AE7">
              <w:rPr>
                <w:sz w:val="22"/>
                <w:szCs w:val="22"/>
              </w:rPr>
              <w:t>2025</w:t>
            </w:r>
          </w:p>
          <w:p w14:paraId="7F0817C7" w14:textId="7CD75BE2" w:rsidR="004C4E32" w:rsidRPr="00DF4AE7" w:rsidRDefault="004C4E32" w:rsidP="00185D37">
            <w:pPr>
              <w:jc w:val="center"/>
            </w:pPr>
            <w:r w:rsidRPr="00DF4AE7">
              <w:rPr>
                <w:sz w:val="22"/>
                <w:szCs w:val="22"/>
              </w:rPr>
              <w:t>год</w:t>
            </w:r>
          </w:p>
        </w:tc>
      </w:tr>
      <w:tr w:rsidR="00DF4AE7" w:rsidRPr="00DF4AE7" w14:paraId="28DC1395" w14:textId="77777777" w:rsidTr="00DF4AE7">
        <w:trPr>
          <w:trHeight w:val="2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DF4AE7" w:rsidRPr="00DF4AE7" w:rsidRDefault="00DF4AE7" w:rsidP="00185D37">
            <w:pPr>
              <w:jc w:val="center"/>
            </w:pPr>
            <w:r w:rsidRPr="00DF4AE7">
              <w:rPr>
                <w:sz w:val="22"/>
                <w:szCs w:val="22"/>
              </w:rPr>
              <w:t> 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02D71" w14:textId="0D3662D3" w:rsidR="00DF4AE7" w:rsidRPr="00DF4AE7" w:rsidRDefault="00DF4AE7" w:rsidP="004C4E32">
            <w:pPr>
              <w:jc w:val="center"/>
            </w:pPr>
            <w:r w:rsidRPr="00DF4AE7">
              <w:rPr>
                <w:sz w:val="22"/>
                <w:szCs w:val="22"/>
              </w:rPr>
              <w:t>Муниципальная программа «</w:t>
            </w:r>
            <w:r w:rsidRPr="00DF4AE7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A410A4" w:rsidRPr="00DF4AE7" w14:paraId="23BE375A" w14:textId="11FE22C0" w:rsidTr="00A410A4">
        <w:trPr>
          <w:trHeight w:val="3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E53" w14:textId="1EFDE49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43A02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6DDDD561" w:rsidR="00A410A4" w:rsidRPr="00DF4AE7" w:rsidRDefault="00A410A4" w:rsidP="00A410A4">
            <w:pPr>
              <w:ind w:right="-108"/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465CFB1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9F11" w14:textId="51479C22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971,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649E9" w14:textId="093EAA1B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635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A9C3" w14:textId="382E44B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561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E67B" w14:textId="33DDF21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805,73</w:t>
            </w:r>
          </w:p>
        </w:tc>
      </w:tr>
      <w:tr w:rsidR="00A410A4" w:rsidRPr="00DF4AE7" w14:paraId="2D88F9C5" w14:textId="41A1E881" w:rsidTr="00A410A4">
        <w:trPr>
          <w:trHeight w:val="31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E2FD8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1 925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6C62894D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95 943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3FAFC496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 155,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5B4C00A4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5EA7" w14:textId="234C2549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EC18" w14:textId="2A56CFA2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854F" w14:textId="5580E2A4" w:rsidR="00A410A4" w:rsidRPr="00DF4AE7" w:rsidRDefault="00A410A4" w:rsidP="00A410A4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A410A4" w:rsidRPr="00DF4AE7" w14:paraId="223EDCF3" w14:textId="67442FD8" w:rsidTr="00A410A4">
        <w:trPr>
          <w:trHeight w:val="268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D00E3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5719883D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E968E5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15595D6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364,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AB000" w14:textId="2FC338FA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193,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9712C" w14:textId="25C330F5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272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C4CF5" w14:textId="6F30AB8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458,98</w:t>
            </w:r>
          </w:p>
        </w:tc>
      </w:tr>
      <w:tr w:rsidR="00DF4AE7" w:rsidRPr="00DF4AE7" w14:paraId="47FBBFB9" w14:textId="77777777" w:rsidTr="00DF4AE7">
        <w:trPr>
          <w:trHeight w:val="14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DF4AE7" w:rsidRPr="00DF4AE7" w:rsidRDefault="00DF4AE7" w:rsidP="00185D37">
            <w:pPr>
              <w:jc w:val="center"/>
            </w:pPr>
            <w:r w:rsidRPr="00DF4AE7">
              <w:rPr>
                <w:sz w:val="22"/>
                <w:szCs w:val="22"/>
              </w:rPr>
              <w:t>1.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CDC4A" w14:textId="7A79EB73" w:rsidR="00DF4AE7" w:rsidRPr="00DF4AE7" w:rsidRDefault="00DF4AE7" w:rsidP="004C4E32">
            <w:pPr>
              <w:jc w:val="center"/>
            </w:pPr>
            <w:r w:rsidRPr="00DF4AE7">
              <w:rPr>
                <w:sz w:val="22"/>
                <w:szCs w:val="22"/>
              </w:rPr>
              <w:t>Подпрограмма 1</w:t>
            </w:r>
            <w:r w:rsidRPr="00DF4AE7">
              <w:rPr>
                <w:rStyle w:val="FontStyle14"/>
              </w:rPr>
              <w:t xml:space="preserve">. «Повышение безопасности дорожного движения </w:t>
            </w:r>
            <w:r w:rsidRPr="00DF4AE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DF4AE7">
              <w:rPr>
                <w:rStyle w:val="FontStyle14"/>
              </w:rPr>
              <w:t xml:space="preserve">» </w:t>
            </w:r>
          </w:p>
        </w:tc>
      </w:tr>
      <w:tr w:rsidR="00A410A4" w:rsidRPr="00DF4AE7" w14:paraId="56FCF084" w14:textId="354C509B" w:rsidTr="00560AAD">
        <w:trPr>
          <w:trHeight w:val="4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A410A4" w:rsidRPr="00DF4AE7" w:rsidRDefault="00A410A4" w:rsidP="00A410A4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A410A4" w:rsidRPr="00DF4AE7" w:rsidRDefault="00A410A4" w:rsidP="00A410A4">
            <w:pPr>
              <w:ind w:left="-90" w:right="-126"/>
            </w:pPr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6A89" w14:textId="1D1B8F9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55CB225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5F348" w14:textId="2D33A52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26,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F9FB" w14:textId="68161EA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CB8A6" w14:textId="29361742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1550" w14:textId="1005E32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17,29</w:t>
            </w:r>
          </w:p>
        </w:tc>
      </w:tr>
      <w:tr w:rsidR="00A410A4" w:rsidRPr="00DF4AE7" w14:paraId="578DC50D" w14:textId="2FE77116" w:rsidTr="00560AAD">
        <w:trPr>
          <w:trHeight w:val="31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FE19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A7AB" w14:textId="44C4F1E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141" w14:textId="6C4D69DA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CC9AE" w14:textId="15864ACB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165B" w14:textId="54848938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0A4" w:rsidRPr="00DF4AE7" w14:paraId="5313AC70" w14:textId="1B689832" w:rsidTr="00560AAD">
        <w:trPr>
          <w:trHeight w:val="31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C904" w14:textId="5CDA6F0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75C4AB95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47D82" w14:textId="46BABE1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26,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FCBA2" w14:textId="229E711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AE95" w14:textId="2A0B724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88AA" w14:textId="05CF2CC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17,29</w:t>
            </w:r>
          </w:p>
        </w:tc>
      </w:tr>
      <w:tr w:rsidR="00A410A4" w:rsidRPr="00DF4AE7" w14:paraId="3D85A340" w14:textId="1ABE94B6" w:rsidTr="00560AAD">
        <w:trPr>
          <w:trHeight w:val="41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Основное мероприятие:</w:t>
            </w:r>
          </w:p>
          <w:p w14:paraId="59076394" w14:textId="77777777" w:rsidR="00A410A4" w:rsidRPr="00DF4AE7" w:rsidRDefault="00A410A4" w:rsidP="00A410A4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4A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зопасности участников дорожного движения и развитие сети </w:t>
            </w:r>
            <w:r w:rsidRPr="00DF4A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кусственных сооруж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B69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478D458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3DD6F19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26,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79FE06D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014BE9" w14:textId="215944AB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5BD160" w14:textId="1054EE7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17,29</w:t>
            </w:r>
          </w:p>
        </w:tc>
      </w:tr>
      <w:tr w:rsidR="00A410A4" w:rsidRPr="00DF4AE7" w14:paraId="6333F157" w14:textId="097C1FC1" w:rsidTr="00560AAD">
        <w:trPr>
          <w:trHeight w:val="4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570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A68A58" w14:textId="64E3F0E9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DAD459" w14:textId="1F7C4835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</w:t>
            </w:r>
          </w:p>
        </w:tc>
      </w:tr>
      <w:tr w:rsidR="00A410A4" w:rsidRPr="00DF4AE7" w14:paraId="146A4753" w14:textId="5B116519" w:rsidTr="00560AAD">
        <w:trPr>
          <w:trHeight w:val="47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9A6C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7A29811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5202A09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26,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6DFD7FDA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45,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C4F6D" w14:textId="311EC9C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77,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605935" w14:textId="37380B8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17,29</w:t>
            </w:r>
          </w:p>
        </w:tc>
      </w:tr>
      <w:tr w:rsidR="00A410A4" w:rsidRPr="00DF4AE7" w14:paraId="1C36E736" w14:textId="1C4B1A07" w:rsidTr="00560AAD">
        <w:trPr>
          <w:trHeight w:val="6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DF4AE7">
              <w:rPr>
                <w:sz w:val="22"/>
                <w:szCs w:val="22"/>
              </w:rPr>
              <w:softHyphen/>
              <w:t>роприятий по предупрежде</w:t>
            </w:r>
            <w:r w:rsidRPr="00DF4AE7">
              <w:rPr>
                <w:sz w:val="22"/>
                <w:szCs w:val="22"/>
              </w:rPr>
              <w:softHyphen/>
              <w:t>нию детского дорожно-транс</w:t>
            </w:r>
            <w:r w:rsidRPr="00DF4AE7">
              <w:rPr>
                <w:sz w:val="22"/>
                <w:szCs w:val="22"/>
              </w:rPr>
              <w:softHyphen/>
              <w:t>портного трав</w:t>
            </w:r>
            <w:r w:rsidRPr="00DF4AE7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8A62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F05E" w14:textId="1F9E12E8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34DF" w14:textId="3C3F721C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</w:tr>
      <w:tr w:rsidR="00A410A4" w:rsidRPr="00DF4AE7" w14:paraId="2A209A9D" w14:textId="0922F694" w:rsidTr="00560AAD">
        <w:trPr>
          <w:trHeight w:val="20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FE0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95EB" w14:textId="0E47FF96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3BA6" w14:textId="2C0996DE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7,35</w:t>
            </w:r>
          </w:p>
        </w:tc>
      </w:tr>
      <w:tr w:rsidR="00A410A4" w:rsidRPr="00DF4AE7" w14:paraId="2157D448" w14:textId="29AF0568" w:rsidTr="00560AAD">
        <w:trPr>
          <w:trHeight w:val="35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Содержание районных авто</w:t>
            </w:r>
            <w:r w:rsidRPr="00DF4AE7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C8E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A15" w14:textId="5A36143B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89,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320E35" w14:textId="65B15753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0D8121" w14:textId="09218D5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6F1FCD" w14:textId="5F74B450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79,94</w:t>
            </w:r>
          </w:p>
        </w:tc>
      </w:tr>
      <w:tr w:rsidR="00A410A4" w:rsidRPr="00DF4AE7" w14:paraId="028C2FE7" w14:textId="5423DE14" w:rsidTr="00560AAD">
        <w:trPr>
          <w:trHeight w:val="49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92E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95,7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23,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25,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79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4A4823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389,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56235F4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07,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A2E0F5" w14:textId="260AF99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40,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0B809A" w14:textId="0B92752E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79,94</w:t>
            </w:r>
          </w:p>
        </w:tc>
      </w:tr>
      <w:tr w:rsidR="00A410A4" w:rsidRPr="00DF4AE7" w14:paraId="088F4339" w14:textId="77517DE4" w:rsidTr="00560AAD">
        <w:trPr>
          <w:trHeight w:val="39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1.1.3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Строительство пешеходных переходов (мос</w:t>
            </w:r>
            <w:r w:rsidRPr="00DF4AE7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DF4AE7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УЖКХ АЧРМ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565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A410A4" w:rsidRPr="00DF4AE7" w:rsidRDefault="00A410A4" w:rsidP="00A410A4">
            <w:pPr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 xml:space="preserve"> 2 469,1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6E2203" w14:textId="1B365EE0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578E0A" w14:textId="5943ED9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10A4" w:rsidRPr="00DF4AE7" w14:paraId="09274436" w14:textId="15F0D301" w:rsidTr="00560AAD">
        <w:trPr>
          <w:trHeight w:val="42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1DF9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 802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0 805,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93 888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2 320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E3AF11" w14:textId="0FE26A1B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DB77C6" w14:textId="382D37E1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0,0</w:t>
            </w:r>
          </w:p>
        </w:tc>
      </w:tr>
      <w:tr w:rsidR="00A410A4" w:rsidRPr="00DF4AE7" w14:paraId="66085B02" w14:textId="488EB96D" w:rsidTr="00560AAD">
        <w:trPr>
          <w:trHeight w:val="38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5EA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6B520B" w14:textId="7C0D4028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6C63EA" w14:textId="69F123F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0AAD" w:rsidRPr="00DF4AE7" w14:paraId="4F54A290" w14:textId="2741CF44" w:rsidTr="00560AAD">
        <w:trPr>
          <w:trHeight w:val="59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E6179" w14:textId="57AEE127" w:rsidR="00560AAD" w:rsidRPr="00DF4AE7" w:rsidRDefault="00560AAD" w:rsidP="00560AAD">
            <w:r w:rsidRPr="00DF4AE7">
              <w:rPr>
                <w:sz w:val="22"/>
                <w:szCs w:val="22"/>
              </w:rPr>
              <w:t>1.1.4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E3AF7" w14:textId="470E36C4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DF4AE7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DF4AE7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1807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F2" w14:textId="77649922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0C8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81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AA1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B63" w14:textId="518C841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7F4A" w14:textId="14553523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7E0A0F" w14:textId="23E441BB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B34A68" w14:textId="06BA5763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B93394" w14:textId="412BED1C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60AAD" w:rsidRPr="00DF4AE7" w14:paraId="179D803F" w14:textId="35FC805F" w:rsidTr="00560AAD">
        <w:trPr>
          <w:trHeight w:val="384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A6E" w14:textId="77777777" w:rsidR="00560AAD" w:rsidRPr="00DF4AE7" w:rsidRDefault="00560AAD" w:rsidP="00560AAD"/>
        </w:tc>
        <w:tc>
          <w:tcPr>
            <w:tcW w:w="2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3FD5C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A05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1E9E" w14:textId="123571E8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52F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564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77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5FC3" w14:textId="21E4170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561" w14:textId="35B72A23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0DEF2E" w14:textId="4ED84AE5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814BA3" w14:textId="5ABE064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D57A8E" w14:textId="62B68A32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C4E32" w:rsidRPr="00DF4AE7" w14:paraId="15969C6A" w14:textId="77777777" w:rsidTr="004C4E32">
        <w:trPr>
          <w:trHeight w:val="47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513" w14:textId="77777777" w:rsidR="004C4E32" w:rsidRPr="00DF4AE7" w:rsidRDefault="004C4E32" w:rsidP="00A73791">
            <w:pPr>
              <w:jc w:val="center"/>
            </w:pPr>
            <w:r w:rsidRPr="00DF4AE7">
              <w:rPr>
                <w:sz w:val="22"/>
                <w:szCs w:val="22"/>
              </w:rPr>
              <w:t>2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1B8" w14:textId="0CC74D69" w:rsidR="004C4E32" w:rsidRPr="00DF4AE7" w:rsidRDefault="004C4E32" w:rsidP="00A73791">
            <w:pPr>
              <w:jc w:val="center"/>
            </w:pPr>
            <w:r w:rsidRPr="00DF4AE7">
              <w:rPr>
                <w:sz w:val="22"/>
                <w:szCs w:val="22"/>
              </w:rPr>
              <w:t>Подпрограмма 2</w:t>
            </w:r>
            <w:r w:rsidRPr="00DF4AE7">
              <w:rPr>
                <w:rStyle w:val="FontStyle14"/>
              </w:rPr>
              <w:t>. «</w:t>
            </w:r>
            <w:r w:rsidRPr="00DF4AE7">
              <w:rPr>
                <w:sz w:val="22"/>
                <w:szCs w:val="22"/>
              </w:rPr>
              <w:t xml:space="preserve">Улучшение условий и охраны труда </w:t>
            </w:r>
            <w:r w:rsidRPr="00DF4AE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DF4AE7">
              <w:rPr>
                <w:sz w:val="22"/>
                <w:szCs w:val="22"/>
              </w:rPr>
              <w:t xml:space="preserve">» </w:t>
            </w:r>
          </w:p>
        </w:tc>
      </w:tr>
      <w:tr w:rsidR="00560AAD" w:rsidRPr="00DF4AE7" w14:paraId="0476ED70" w14:textId="0E654023" w:rsidTr="00DB3421">
        <w:trPr>
          <w:trHeight w:val="5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560AAD" w:rsidRPr="00DF4AE7" w:rsidRDefault="00560AAD" w:rsidP="00560AAD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763A96CA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 xml:space="preserve"> Отдел экономического </w:t>
            </w:r>
            <w:r w:rsidRPr="00DF4AE7">
              <w:rPr>
                <w:sz w:val="22"/>
                <w:szCs w:val="22"/>
              </w:rPr>
              <w:lastRenderedPageBreak/>
              <w:t>про</w:t>
            </w:r>
            <w:r w:rsidRPr="00DF4AE7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B2E7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594E" w14:textId="1CAF618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A2647" w14:textId="6C8B123F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560AAD" w:rsidRPr="00DF4AE7" w14:paraId="12B527BC" w14:textId="667B4809" w:rsidTr="00DB3421">
        <w:trPr>
          <w:trHeight w:val="833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83B25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DA76" w14:textId="0F3E10B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75DBC" w14:textId="1ACEAF3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560AAD" w:rsidRPr="00DF4AE7" w14:paraId="28871089" w14:textId="3E23AE51" w:rsidTr="00DB3421">
        <w:trPr>
          <w:trHeight w:val="60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Основное мероприятие:</w:t>
            </w:r>
            <w:r w:rsidRPr="00DF4AE7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DF4AE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DF4AE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DF4AE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DF4AE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57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0231A3" w14:textId="5B14736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E33C07" w14:textId="52EBEB06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560AAD" w:rsidRPr="00DF4AE7" w14:paraId="3C485BCC" w14:textId="1D82DA3F" w:rsidTr="00DB3421">
        <w:trPr>
          <w:trHeight w:val="112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4464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ECC712" w14:textId="3A9B38D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FB668C" w14:textId="15A2FBD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560AAD" w:rsidRPr="00DF4AE7" w14:paraId="3AD5D4FC" w14:textId="2A99E386" w:rsidTr="00DB3421">
        <w:trPr>
          <w:trHeight w:val="61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2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Проведение конкурсных ме</w:t>
            </w:r>
            <w:r w:rsidRPr="00DF4AE7">
              <w:rPr>
                <w:sz w:val="22"/>
                <w:szCs w:val="22"/>
              </w:rPr>
              <w:softHyphen/>
              <w:t>роприятий в области охраны труд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560AAD" w:rsidRPr="00DF4AE7" w:rsidRDefault="00560AAD" w:rsidP="00560AAD">
            <w:pPr>
              <w:ind w:left="-64" w:right="-113"/>
              <w:jc w:val="center"/>
            </w:pPr>
            <w:r w:rsidRPr="00DF4AE7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CE1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A9C1" w14:textId="56AAEFE0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5D46" w14:textId="5DBEE323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560AAD" w:rsidRPr="00DF4AE7" w14:paraId="1DB50692" w14:textId="44993F37" w:rsidTr="00DB3421">
        <w:trPr>
          <w:trHeight w:val="836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560AAD" w:rsidRPr="00DF4AE7" w:rsidRDefault="00560AAD" w:rsidP="00560AAD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8888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AB8E" w14:textId="76C14D5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F354" w14:textId="0AB572F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560AAD" w:rsidRPr="00DF4AE7" w14:paraId="6BFEBC8E" w14:textId="12F5A8E6" w:rsidTr="00DB3421">
        <w:trPr>
          <w:trHeight w:val="50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2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77777777" w:rsidR="00560AAD" w:rsidRPr="00DF4AE7" w:rsidRDefault="00560AAD" w:rsidP="00560AAD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DF4AE7">
              <w:rPr>
                <w:sz w:val="22"/>
                <w:szCs w:val="22"/>
              </w:rPr>
              <w:t>Приобретение средств инди</w:t>
            </w:r>
            <w:r w:rsidRPr="00DF4AE7">
              <w:rPr>
                <w:sz w:val="22"/>
                <w:szCs w:val="22"/>
              </w:rPr>
              <w:softHyphen/>
              <w:t>видуальной за</w:t>
            </w:r>
            <w:r w:rsidRPr="00DF4AE7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560AAD" w:rsidRPr="00DF4AE7" w:rsidRDefault="00560AAD" w:rsidP="00560AAD">
            <w:pPr>
              <w:ind w:left="-64" w:right="-143"/>
              <w:jc w:val="center"/>
            </w:pPr>
            <w:r w:rsidRPr="00DF4AE7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2D61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22702" w14:textId="70C13B8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28B0" w14:textId="50FEA312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</w:tr>
      <w:tr w:rsidR="00560AAD" w:rsidRPr="00DF4AE7" w14:paraId="26BBDD4F" w14:textId="11EEDD6E" w:rsidTr="00DB3421">
        <w:trPr>
          <w:trHeight w:val="77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AEB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4623" w14:textId="40158EF9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1713F" w14:textId="70FF3B38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3,00</w:t>
            </w:r>
          </w:p>
        </w:tc>
      </w:tr>
      <w:tr w:rsidR="004C4E32" w:rsidRPr="00DF4AE7" w14:paraId="266C7838" w14:textId="77777777" w:rsidTr="004C4E32">
        <w:trPr>
          <w:trHeight w:val="55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4C4E32" w:rsidRPr="00DF4AE7" w:rsidRDefault="004C4E32" w:rsidP="00A73791">
            <w:r w:rsidRPr="00DF4AE7">
              <w:rPr>
                <w:sz w:val="22"/>
                <w:szCs w:val="22"/>
              </w:rPr>
              <w:t>3</w:t>
            </w:r>
          </w:p>
        </w:tc>
        <w:tc>
          <w:tcPr>
            <w:tcW w:w="14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A" w14:textId="5F694954" w:rsidR="004C4E32" w:rsidRPr="00DF4AE7" w:rsidRDefault="004C4E32" w:rsidP="00A73791">
            <w:pPr>
              <w:jc w:val="center"/>
            </w:pPr>
            <w:r w:rsidRPr="00DF4AE7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DF4AE7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DF4AE7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A410A4" w:rsidRPr="00DF4AE7" w14:paraId="5D1DB4BE" w14:textId="266E0253" w:rsidTr="00560AAD">
        <w:trPr>
          <w:trHeight w:val="44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A410A4" w:rsidRPr="00DF4AE7" w:rsidRDefault="00A410A4" w:rsidP="00A410A4"/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A410A4" w:rsidRPr="00DF4AE7" w:rsidRDefault="00A410A4" w:rsidP="00A410A4">
            <w:pPr>
              <w:jc w:val="center"/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037D7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238C0738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CD22" w14:textId="1DE39939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511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9BBE" w14:textId="1571FE88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156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7332" w14:textId="14A59F7A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050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EEB6" w14:textId="48F5962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254,94</w:t>
            </w:r>
          </w:p>
        </w:tc>
      </w:tr>
      <w:tr w:rsidR="00A410A4" w:rsidRPr="00DF4AE7" w14:paraId="73BE1968" w14:textId="12E1B4AE" w:rsidTr="00560AAD">
        <w:trPr>
          <w:trHeight w:val="30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A410A4" w:rsidRPr="00DF4AE7" w:rsidRDefault="00A410A4" w:rsidP="00A410A4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3A8C" w14:textId="1E7A942F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39FA8" w14:textId="3A8A8B7D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E13F" w14:textId="1C9FAF45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D1AD9" w14:textId="04277089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</w:t>
            </w:r>
            <w:r w:rsidR="009F6006" w:rsidRPr="00DF4AE7">
              <w:rPr>
                <w:color w:val="000000"/>
                <w:sz w:val="22"/>
                <w:szCs w:val="22"/>
              </w:rPr>
              <w:t>289</w:t>
            </w:r>
            <w:r w:rsidRPr="00DF4A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D34A6" w14:textId="14CF58CA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A410A4" w:rsidRPr="00DF4AE7" w14:paraId="3F86B6A1" w14:textId="7C39C268" w:rsidTr="00560AAD">
        <w:trPr>
          <w:trHeight w:val="342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A410A4" w:rsidRPr="00DF4AE7" w:rsidRDefault="00A410A4" w:rsidP="00A410A4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DBC9A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4FCFD7AF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DD2C" w14:textId="590BD1B2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904,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F0F" w14:textId="00AA769E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714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8CD0" w14:textId="5199FC2D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4 761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0498" w14:textId="6E46CF1E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908,19</w:t>
            </w:r>
          </w:p>
        </w:tc>
      </w:tr>
      <w:tr w:rsidR="00560AAD" w:rsidRPr="00DF4AE7" w14:paraId="267054BC" w14:textId="1C911BF4" w:rsidTr="00560AAD">
        <w:trPr>
          <w:trHeight w:val="885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Основное мероприятие:</w:t>
            </w:r>
          </w:p>
          <w:p w14:paraId="0A89A508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Мероприятия по профилак</w:t>
            </w:r>
            <w:r w:rsidRPr="00DF4AE7">
              <w:rPr>
                <w:sz w:val="22"/>
                <w:szCs w:val="22"/>
              </w:rPr>
              <w:softHyphen/>
              <w:t>тике правона</w:t>
            </w:r>
            <w:r w:rsidRPr="00DF4AE7">
              <w:rPr>
                <w:sz w:val="22"/>
                <w:szCs w:val="22"/>
              </w:rPr>
              <w:softHyphen/>
              <w:t>рушений и по</w:t>
            </w:r>
            <w:r w:rsidRPr="00DF4AE7">
              <w:rPr>
                <w:sz w:val="22"/>
                <w:szCs w:val="22"/>
              </w:rPr>
              <w:softHyphen/>
              <w:t>вышению уровня безопас</w:t>
            </w:r>
            <w:r w:rsidRPr="00DF4AE7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A5CF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83D7" w14:textId="268604F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263A" w14:textId="529B104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72,00</w:t>
            </w:r>
          </w:p>
        </w:tc>
      </w:tr>
      <w:tr w:rsidR="00560AAD" w:rsidRPr="00DF4AE7" w14:paraId="6D0516DB" w14:textId="02C93699" w:rsidTr="00560AAD">
        <w:trPr>
          <w:trHeight w:val="96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8BA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2B3C7" w14:textId="7E7A2E1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6632" w14:textId="77777777" w:rsidR="00560AAD" w:rsidRPr="00DF4AE7" w:rsidRDefault="00560AAD" w:rsidP="00560AAD">
            <w:pPr>
              <w:rPr>
                <w:color w:val="000000"/>
              </w:rPr>
            </w:pPr>
          </w:p>
          <w:p w14:paraId="7C402F8B" w14:textId="042C41D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72,00</w:t>
            </w:r>
          </w:p>
        </w:tc>
      </w:tr>
      <w:tr w:rsidR="00560AAD" w:rsidRPr="00DF4AE7" w14:paraId="7DA4C48F" w14:textId="456CEEE5" w:rsidTr="00560AAD">
        <w:trPr>
          <w:trHeight w:val="44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3.1.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77777777" w:rsidR="00560AAD" w:rsidRPr="00DF4AE7" w:rsidRDefault="00560AAD" w:rsidP="00560AAD">
            <w:pPr>
              <w:jc w:val="center"/>
              <w:rPr>
                <w:color w:val="000000"/>
                <w:shd w:val="clear" w:color="auto" w:fill="FFFFFF"/>
              </w:rPr>
            </w:pPr>
            <w:r w:rsidRPr="00DF4AE7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DF4AE7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Консультант по во</w:t>
            </w:r>
            <w:r w:rsidRPr="00DF4AE7">
              <w:rPr>
                <w:sz w:val="22"/>
                <w:szCs w:val="22"/>
              </w:rPr>
              <w:softHyphen/>
              <w:t>просам органи</w:t>
            </w:r>
            <w:r w:rsidRPr="00DF4AE7">
              <w:rPr>
                <w:sz w:val="22"/>
                <w:szCs w:val="22"/>
              </w:rPr>
              <w:softHyphen/>
              <w:t>зации профи</w:t>
            </w:r>
            <w:r w:rsidRPr="00DF4AE7">
              <w:rPr>
                <w:sz w:val="22"/>
                <w:szCs w:val="22"/>
              </w:rPr>
              <w:softHyphen/>
              <w:t>лактики право</w:t>
            </w:r>
            <w:r w:rsidRPr="00DF4AE7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740E30C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076D1" w14:textId="221BCF42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AEEB7" w14:textId="106E9AA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535F" w14:textId="3046C31B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9A49" w14:textId="74E49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30,00</w:t>
            </w:r>
          </w:p>
        </w:tc>
      </w:tr>
      <w:tr w:rsidR="00560AAD" w:rsidRPr="00DF4AE7" w14:paraId="5C49788F" w14:textId="7ACCCD37" w:rsidTr="00560AAD">
        <w:trPr>
          <w:trHeight w:val="67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560AAD" w:rsidRPr="00DF4AE7" w:rsidRDefault="00560AAD" w:rsidP="00560AA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560AAD" w:rsidRPr="00DF4AE7" w:rsidRDefault="00560AAD" w:rsidP="00560AAD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7D1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2A0F876B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29FCB" w14:textId="31A6D8F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0609" w14:textId="6433CEB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933E" w14:textId="25B7B6CE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2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9A9FF" w14:textId="3CC7A55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 xml:space="preserve">             30,00</w:t>
            </w:r>
          </w:p>
        </w:tc>
      </w:tr>
      <w:tr w:rsidR="00560AAD" w:rsidRPr="00DF4AE7" w14:paraId="5EFAB9AF" w14:textId="282B6E96" w:rsidTr="00560AAD">
        <w:trPr>
          <w:trHeight w:val="467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3.1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Противодейст</w:t>
            </w:r>
            <w:r w:rsidRPr="00DF4AE7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DF4AE7">
              <w:rPr>
                <w:sz w:val="22"/>
                <w:szCs w:val="22"/>
              </w:rPr>
              <w:softHyphen/>
              <w:t>ния среди насе</w:t>
            </w:r>
            <w:r w:rsidRPr="00DF4AE7">
              <w:rPr>
                <w:sz w:val="22"/>
                <w:szCs w:val="22"/>
              </w:rPr>
              <w:softHyphen/>
              <w:t>ления агитаци</w:t>
            </w:r>
            <w:r w:rsidRPr="00DF4AE7">
              <w:rPr>
                <w:sz w:val="22"/>
                <w:szCs w:val="22"/>
              </w:rPr>
              <w:softHyphen/>
              <w:t>онных материа</w:t>
            </w:r>
            <w:r w:rsidRPr="00DF4AE7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Консультант по во</w:t>
            </w:r>
            <w:r w:rsidRPr="00DF4AE7">
              <w:rPr>
                <w:sz w:val="22"/>
                <w:szCs w:val="22"/>
              </w:rPr>
              <w:softHyphen/>
              <w:t>просам органи</w:t>
            </w:r>
            <w:r w:rsidRPr="00DF4AE7">
              <w:rPr>
                <w:sz w:val="22"/>
                <w:szCs w:val="22"/>
              </w:rPr>
              <w:softHyphen/>
              <w:t>зации профи</w:t>
            </w:r>
            <w:r w:rsidRPr="00DF4AE7">
              <w:rPr>
                <w:sz w:val="22"/>
                <w:szCs w:val="22"/>
              </w:rPr>
              <w:softHyphen/>
              <w:t>лактики право</w:t>
            </w:r>
            <w:r w:rsidRPr="00DF4AE7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3454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41761B5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1863D" w14:textId="7268ABEB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7DCB3" w14:textId="6496488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C9058" w14:textId="13ECC81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26E4" w14:textId="27AEB91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60AAD" w:rsidRPr="00DF4AE7" w14:paraId="731E1054" w14:textId="5C66CDB8" w:rsidTr="00560AAD">
        <w:trPr>
          <w:trHeight w:val="844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3ED5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46180F15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6D118" w14:textId="50F872A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579D" w14:textId="61E18283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C27EC" w14:textId="7DC3F5BC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0453" w14:textId="10D15358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60AAD" w:rsidRPr="00DF4AE7" w14:paraId="064C2FBA" w14:textId="6285E75A" w:rsidTr="00560AAD">
        <w:trPr>
          <w:trHeight w:val="941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3.1.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Стимулирова</w:t>
            </w:r>
            <w:r w:rsidRPr="00DF4AE7">
              <w:rPr>
                <w:sz w:val="22"/>
                <w:szCs w:val="22"/>
              </w:rPr>
              <w:softHyphen/>
              <w:t>ние работы уча</w:t>
            </w:r>
            <w:r w:rsidRPr="00DF4AE7">
              <w:rPr>
                <w:sz w:val="22"/>
                <w:szCs w:val="22"/>
              </w:rPr>
              <w:softHyphen/>
              <w:t>стковых упол</w:t>
            </w:r>
            <w:r w:rsidRPr="00DF4AE7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DF4AE7">
              <w:rPr>
                <w:sz w:val="22"/>
                <w:szCs w:val="22"/>
              </w:rPr>
              <w:softHyphen/>
              <w:t>нию правона</w:t>
            </w:r>
            <w:r w:rsidRPr="00DF4AE7">
              <w:rPr>
                <w:sz w:val="22"/>
                <w:szCs w:val="22"/>
              </w:rPr>
              <w:softHyphen/>
              <w:t>рушений в рам</w:t>
            </w:r>
            <w:r w:rsidRPr="00DF4AE7">
              <w:rPr>
                <w:sz w:val="22"/>
                <w:szCs w:val="22"/>
              </w:rPr>
              <w:softHyphen/>
              <w:t>ках проводи</w:t>
            </w:r>
            <w:r w:rsidRPr="00DF4AE7">
              <w:rPr>
                <w:sz w:val="22"/>
                <w:szCs w:val="22"/>
              </w:rPr>
              <w:softHyphen/>
              <w:t>мого МО МВД России «Черем</w:t>
            </w:r>
            <w:r w:rsidRPr="00DF4AE7">
              <w:rPr>
                <w:sz w:val="22"/>
                <w:szCs w:val="22"/>
              </w:rPr>
              <w:softHyphen/>
              <w:t>ховский» кон</w:t>
            </w:r>
            <w:r w:rsidRPr="00DF4AE7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DF4AE7">
              <w:rPr>
                <w:sz w:val="22"/>
                <w:szCs w:val="22"/>
              </w:rPr>
              <w:softHyphen/>
              <w:t>ный полиции»</w:t>
            </w:r>
          </w:p>
          <w:p w14:paraId="208E8E34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560AAD" w:rsidRPr="00DF4AE7" w:rsidRDefault="00560AAD" w:rsidP="00560AAD">
            <w:pPr>
              <w:ind w:right="-113"/>
              <w:jc w:val="center"/>
            </w:pPr>
            <w:r w:rsidRPr="00DF4AE7">
              <w:rPr>
                <w:sz w:val="22"/>
                <w:szCs w:val="22"/>
              </w:rPr>
              <w:t>Межмуниципаль</w:t>
            </w:r>
            <w:r w:rsidRPr="00DF4AE7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B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C90E" w14:textId="61B72B06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43A2" w14:textId="7A9E5DA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,75</w:t>
            </w:r>
          </w:p>
        </w:tc>
      </w:tr>
      <w:tr w:rsidR="00560AAD" w:rsidRPr="00DF4AE7" w14:paraId="42F7E285" w14:textId="6C7472D1" w:rsidTr="00560AAD">
        <w:trPr>
          <w:trHeight w:val="24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8671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1BE13" w14:textId="4AFA7D9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5BB61" w14:textId="6A153F9E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,75</w:t>
            </w:r>
          </w:p>
        </w:tc>
      </w:tr>
      <w:tr w:rsidR="00560AAD" w:rsidRPr="00DF4AE7" w14:paraId="75FE0179" w14:textId="3BD25107" w:rsidTr="00DB3421">
        <w:trPr>
          <w:trHeight w:val="459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560AAD" w:rsidRPr="00DF4AE7" w:rsidRDefault="00560AAD" w:rsidP="00560AAD">
            <w:pPr>
              <w:jc w:val="center"/>
            </w:pP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Консультант по во</w:t>
            </w:r>
            <w:r w:rsidRPr="00DF4AE7">
              <w:rPr>
                <w:sz w:val="22"/>
                <w:szCs w:val="22"/>
              </w:rPr>
              <w:softHyphen/>
              <w:t>просам органи</w:t>
            </w:r>
            <w:r w:rsidRPr="00DF4AE7">
              <w:rPr>
                <w:sz w:val="22"/>
                <w:szCs w:val="22"/>
              </w:rPr>
              <w:softHyphen/>
              <w:t>зации профи</w:t>
            </w:r>
            <w:r w:rsidRPr="00DF4AE7">
              <w:rPr>
                <w:sz w:val="22"/>
                <w:szCs w:val="22"/>
              </w:rPr>
              <w:softHyphen/>
              <w:t>лактики право</w:t>
            </w:r>
            <w:r w:rsidRPr="00DF4AE7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3E2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7270A" w14:textId="06B0DFB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5CC0" w14:textId="64B2317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10,50</w:t>
            </w:r>
          </w:p>
        </w:tc>
      </w:tr>
      <w:tr w:rsidR="00560AAD" w:rsidRPr="00DF4AE7" w14:paraId="0B6DAC42" w14:textId="2DA1F81C" w:rsidTr="00DB3421">
        <w:trPr>
          <w:trHeight w:val="108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5608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76AF" w14:textId="4A839C31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1327" w14:textId="44AE651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10,50</w:t>
            </w:r>
          </w:p>
        </w:tc>
      </w:tr>
      <w:tr w:rsidR="00560AAD" w:rsidRPr="00DF4AE7" w14:paraId="18CB0822" w14:textId="65C395DC" w:rsidTr="00DB3421">
        <w:trPr>
          <w:trHeight w:val="555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3.1.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560AAD" w:rsidRPr="00DF4AE7" w:rsidRDefault="00560AAD" w:rsidP="00560AAD">
            <w:pPr>
              <w:pStyle w:val="ae"/>
              <w:spacing w:before="0" w:beforeAutospacing="0" w:after="0" w:afterAutospacing="0"/>
              <w:jc w:val="center"/>
            </w:pPr>
            <w:r w:rsidRPr="00DF4AE7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Ответственный секретарь комис</w:t>
            </w:r>
            <w:r w:rsidRPr="00DF4AE7">
              <w:rPr>
                <w:sz w:val="22"/>
                <w:szCs w:val="22"/>
              </w:rPr>
              <w:softHyphen/>
              <w:t>сии по делам не</w:t>
            </w:r>
            <w:r w:rsidRPr="00DF4AE7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A46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4465" w14:textId="360BD16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F8D5" w14:textId="6D85489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15,75</w:t>
            </w:r>
          </w:p>
        </w:tc>
      </w:tr>
      <w:tr w:rsidR="00560AAD" w:rsidRPr="00DF4AE7" w14:paraId="6AB4441E" w14:textId="3F4ECA09" w:rsidTr="00DB3421">
        <w:trPr>
          <w:trHeight w:val="510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D4E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01F8" w14:textId="7E6E235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A01F" w14:textId="4A04ED65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15,75</w:t>
            </w:r>
          </w:p>
        </w:tc>
      </w:tr>
      <w:tr w:rsidR="00A410A4" w:rsidRPr="00DF4AE7" w14:paraId="4296C464" w14:textId="2270B1D6" w:rsidTr="00560AAD">
        <w:trPr>
          <w:trHeight w:val="47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3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Основное мероприятие:</w:t>
            </w:r>
          </w:p>
          <w:p w14:paraId="31AD471E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A410A4" w:rsidRPr="00DF4AE7" w:rsidRDefault="00A410A4" w:rsidP="00A410A4"/>
          <w:p w14:paraId="693A8FA2" w14:textId="77777777" w:rsidR="00A410A4" w:rsidRPr="00DF4AE7" w:rsidRDefault="00A410A4" w:rsidP="00A410A4">
            <w:pPr>
              <w:jc w:val="center"/>
            </w:pP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7211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02E4100E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6CA56D1D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441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1947900F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E1FB" w14:textId="09D1D196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319C9" w14:textId="2F14F962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sz w:val="22"/>
                <w:szCs w:val="22"/>
              </w:rPr>
              <w:t>5 182,94</w:t>
            </w:r>
          </w:p>
        </w:tc>
      </w:tr>
      <w:tr w:rsidR="00A410A4" w:rsidRPr="00DF4AE7" w14:paraId="1CDE233F" w14:textId="6CE112F4" w:rsidTr="00560AAD">
        <w:trPr>
          <w:trHeight w:val="335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221C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5F8B7A4B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607,</w:t>
            </w:r>
            <w:r w:rsidR="00560AAD" w:rsidRPr="00DF4AE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29C9A255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1521" w14:textId="212E08D2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0F9CD" w14:textId="41430EF1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A410A4" w:rsidRPr="00DF4AE7" w14:paraId="3FF13C10" w14:textId="679BFB52" w:rsidTr="00560AAD">
        <w:trPr>
          <w:trHeight w:val="339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A410A4" w:rsidRPr="00DF4AE7" w:rsidRDefault="00A410A4" w:rsidP="00A410A4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A410A4" w:rsidRPr="00DF4AE7" w:rsidRDefault="00A410A4" w:rsidP="00A410A4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A410A4" w:rsidRPr="00DF4AE7" w:rsidRDefault="00A410A4" w:rsidP="00A410A4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7756F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2B0DF664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BD5E" w14:textId="1CED568A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834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78188" w14:textId="7CE73F20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93A44" w14:textId="44A311C2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6E6D" w14:textId="73D30CBE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836,19</w:t>
            </w:r>
          </w:p>
        </w:tc>
      </w:tr>
      <w:tr w:rsidR="00A410A4" w:rsidRPr="00DF4AE7" w14:paraId="35D41BE6" w14:textId="796A2C2D" w:rsidTr="00560AAD">
        <w:trPr>
          <w:trHeight w:val="503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3.2.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Обеспечение деятельности муниципаль</w:t>
            </w:r>
            <w:r w:rsidRPr="00DF4AE7">
              <w:rPr>
                <w:sz w:val="22"/>
                <w:szCs w:val="22"/>
              </w:rPr>
              <w:softHyphen/>
              <w:t>ного учрежде</w:t>
            </w:r>
            <w:r w:rsidRPr="00DF4AE7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6CECF5EB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МКУ</w:t>
            </w:r>
          </w:p>
          <w:p w14:paraId="3920C3C3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EC3C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540EFB56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92F4F83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441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857E" w14:textId="656DDCC3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6 086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1DB2" w14:textId="0BB577B9" w:rsidR="00A410A4" w:rsidRPr="00DF4AE7" w:rsidRDefault="00560AAD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980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DBFB8" w14:textId="56B837B7" w:rsidR="00A410A4" w:rsidRPr="00DF4AE7" w:rsidRDefault="00A410A4" w:rsidP="00A410A4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5 135,44</w:t>
            </w:r>
          </w:p>
        </w:tc>
      </w:tr>
      <w:tr w:rsidR="00560AAD" w:rsidRPr="00DF4AE7" w14:paraId="7DABB911" w14:textId="6B20DBF8" w:rsidTr="00560AAD">
        <w:trPr>
          <w:trHeight w:val="40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F7F0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57DF" w14:textId="1496266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08EA" w14:textId="5F4B98D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442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6BE7" w14:textId="7233CAD2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289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3A91C" w14:textId="1359EF9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1 346,75</w:t>
            </w:r>
          </w:p>
        </w:tc>
      </w:tr>
      <w:tr w:rsidR="00560AAD" w:rsidRPr="00DF4AE7" w14:paraId="1740776F" w14:textId="2F9B864B" w:rsidTr="00560AAD">
        <w:trPr>
          <w:trHeight w:val="257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1EBAFD59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F253" w14:textId="5D917374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834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2B9A" w14:textId="3007235A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644,2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6D453" w14:textId="1CE3F0FD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4 691,2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D08" w14:textId="28273E6F" w:rsidR="00560AAD" w:rsidRPr="00DF4AE7" w:rsidRDefault="00560AAD" w:rsidP="00560AAD">
            <w:pPr>
              <w:jc w:val="center"/>
              <w:rPr>
                <w:color w:val="000000"/>
              </w:rPr>
            </w:pPr>
            <w:r w:rsidRPr="00DF4AE7">
              <w:rPr>
                <w:color w:val="000000"/>
                <w:sz w:val="22"/>
                <w:szCs w:val="22"/>
              </w:rPr>
              <w:t>3 788,69</w:t>
            </w:r>
          </w:p>
        </w:tc>
      </w:tr>
      <w:tr w:rsidR="00A410A4" w:rsidRPr="00DF4AE7" w14:paraId="38AEB46A" w14:textId="2FA9F82E" w:rsidTr="00560AAD">
        <w:trPr>
          <w:trHeight w:val="569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3.2.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Профессио</w:t>
            </w:r>
            <w:r w:rsidRPr="00DF4AE7">
              <w:rPr>
                <w:sz w:val="22"/>
                <w:szCs w:val="22"/>
              </w:rPr>
              <w:softHyphen/>
              <w:t>нальная подго</w:t>
            </w:r>
            <w:r w:rsidRPr="00DF4AE7">
              <w:rPr>
                <w:sz w:val="22"/>
                <w:szCs w:val="22"/>
              </w:rPr>
              <w:softHyphen/>
              <w:t>товка и повы</w:t>
            </w:r>
            <w:r w:rsidRPr="00DF4AE7">
              <w:rPr>
                <w:sz w:val="22"/>
                <w:szCs w:val="22"/>
              </w:rPr>
              <w:softHyphen/>
              <w:t>шение квали</w:t>
            </w:r>
            <w:r w:rsidRPr="00DF4AE7">
              <w:rPr>
                <w:sz w:val="22"/>
                <w:szCs w:val="22"/>
              </w:rPr>
              <w:softHyphen/>
            </w:r>
            <w:r w:rsidRPr="00DF4AE7">
              <w:rPr>
                <w:sz w:val="22"/>
                <w:szCs w:val="22"/>
              </w:rPr>
              <w:lastRenderedPageBreak/>
              <w:t>фикации кадров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lastRenderedPageBreak/>
              <w:t>МКУ</w:t>
            </w:r>
          </w:p>
          <w:p w14:paraId="093C59B6" w14:textId="77777777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«ЕДДС ЧР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A410A4" w:rsidRPr="00DF4AE7" w:rsidRDefault="00A410A4" w:rsidP="00A410A4">
            <w:r w:rsidRPr="00DF4AE7">
              <w:rPr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AA73" w14:textId="77777777" w:rsidR="00A410A4" w:rsidRPr="00DF4AE7" w:rsidRDefault="00A410A4" w:rsidP="00A410A4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A410A4" w:rsidRPr="00DF4AE7" w:rsidRDefault="00A410A4" w:rsidP="00A410A4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A410A4" w:rsidRPr="00DF4AE7" w:rsidRDefault="00A410A4" w:rsidP="00A410A4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40157C6C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3EF2" w14:textId="6834F2F5" w:rsidR="00A410A4" w:rsidRPr="00DF4AE7" w:rsidRDefault="00560AAD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EE4" w14:textId="0E41DE9D" w:rsidR="00A410A4" w:rsidRPr="00DF4AE7" w:rsidRDefault="00560AAD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AE75" w14:textId="5EE1D434" w:rsidR="00A410A4" w:rsidRPr="00DF4AE7" w:rsidRDefault="00560AAD" w:rsidP="00A410A4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C252" w14:textId="1534690A" w:rsidR="00A410A4" w:rsidRPr="00DF4AE7" w:rsidRDefault="00A410A4" w:rsidP="00A410A4">
            <w:pPr>
              <w:jc w:val="center"/>
            </w:pPr>
            <w:r w:rsidRPr="00DF4AE7">
              <w:rPr>
                <w:sz w:val="22"/>
                <w:szCs w:val="22"/>
              </w:rPr>
              <w:t>47,50</w:t>
            </w:r>
          </w:p>
        </w:tc>
      </w:tr>
      <w:tr w:rsidR="00560AAD" w:rsidRPr="00DF4AE7" w14:paraId="5DAFB8C7" w14:textId="4D0593D0" w:rsidTr="00560AAD">
        <w:trPr>
          <w:trHeight w:val="381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560AAD" w:rsidRPr="00DF4AE7" w:rsidRDefault="00560AAD" w:rsidP="00560AAD"/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560AAD" w:rsidRPr="00DF4AE7" w:rsidRDefault="00560AAD" w:rsidP="00560AAD"/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560AAD" w:rsidRPr="00DF4AE7" w:rsidRDefault="00560AAD" w:rsidP="00560AAD"/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560AAD" w:rsidRPr="00DF4AE7" w:rsidRDefault="00560AAD" w:rsidP="00560AAD">
            <w:r w:rsidRPr="00DF4AE7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A3EF6" w14:textId="77777777" w:rsidR="00560AAD" w:rsidRPr="00DF4AE7" w:rsidRDefault="00560AAD" w:rsidP="00560AAD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560AAD" w:rsidRPr="00DF4AE7" w:rsidRDefault="00560AAD" w:rsidP="00560AAD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560AAD" w:rsidRPr="00DF4AE7" w:rsidRDefault="00560AAD" w:rsidP="00560AAD">
            <w:pPr>
              <w:jc w:val="center"/>
            </w:pPr>
            <w:r w:rsidRPr="00DF4AE7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DB74BBA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45,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1C2E3739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620E844B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EF751" w14:textId="61F62A67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6C19" w14:textId="399F3A09" w:rsidR="00560AAD" w:rsidRPr="00DF4AE7" w:rsidRDefault="00560AAD" w:rsidP="00560AAD">
            <w:pPr>
              <w:jc w:val="center"/>
            </w:pPr>
            <w:r w:rsidRPr="00DF4AE7">
              <w:rPr>
                <w:sz w:val="22"/>
                <w:szCs w:val="22"/>
              </w:rPr>
              <w:t>47,50</w:t>
            </w:r>
          </w:p>
        </w:tc>
      </w:tr>
    </w:tbl>
    <w:p w14:paraId="2C7092F6" w14:textId="77777777" w:rsidR="00826259" w:rsidRPr="00DF4AE7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DF4AE7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01BC" w14:textId="77777777" w:rsidR="00522D14" w:rsidRDefault="00522D14" w:rsidP="00640A61">
      <w:r>
        <w:separator/>
      </w:r>
    </w:p>
  </w:endnote>
  <w:endnote w:type="continuationSeparator" w:id="0">
    <w:p w14:paraId="1E295307" w14:textId="77777777" w:rsidR="00522D14" w:rsidRDefault="00522D14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DF4AE7" w:rsidRDefault="00DF4AE7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DF4AE7" w:rsidRDefault="00DF4A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3B4A" w14:textId="77777777" w:rsidR="00522D14" w:rsidRDefault="00522D14" w:rsidP="00640A61">
      <w:r>
        <w:separator/>
      </w:r>
    </w:p>
  </w:footnote>
  <w:footnote w:type="continuationSeparator" w:id="0">
    <w:p w14:paraId="2DA4F702" w14:textId="77777777" w:rsidR="00522D14" w:rsidRDefault="00522D14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106A"/>
    <w:rsid w:val="00053C39"/>
    <w:rsid w:val="000542FF"/>
    <w:rsid w:val="00062D7B"/>
    <w:rsid w:val="00066485"/>
    <w:rsid w:val="00071A1F"/>
    <w:rsid w:val="00071F2E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4432C"/>
    <w:rsid w:val="00146FD5"/>
    <w:rsid w:val="00151CC4"/>
    <w:rsid w:val="001522FC"/>
    <w:rsid w:val="001539D6"/>
    <w:rsid w:val="0016602A"/>
    <w:rsid w:val="0017053A"/>
    <w:rsid w:val="00171C42"/>
    <w:rsid w:val="00172951"/>
    <w:rsid w:val="00183170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D5C01"/>
    <w:rsid w:val="002E54F8"/>
    <w:rsid w:val="002F3DE8"/>
    <w:rsid w:val="00307A9B"/>
    <w:rsid w:val="00312A7B"/>
    <w:rsid w:val="0032289A"/>
    <w:rsid w:val="003361EC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B46B2"/>
    <w:rsid w:val="003B6B70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F37DB"/>
    <w:rsid w:val="005077AB"/>
    <w:rsid w:val="00515A91"/>
    <w:rsid w:val="00522D14"/>
    <w:rsid w:val="00530870"/>
    <w:rsid w:val="00530E82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332D"/>
    <w:rsid w:val="005B7C8A"/>
    <w:rsid w:val="005C3025"/>
    <w:rsid w:val="005D0310"/>
    <w:rsid w:val="005D15DC"/>
    <w:rsid w:val="005D6456"/>
    <w:rsid w:val="005E48AD"/>
    <w:rsid w:val="005E64B2"/>
    <w:rsid w:val="005E7288"/>
    <w:rsid w:val="006050C3"/>
    <w:rsid w:val="006139EE"/>
    <w:rsid w:val="00620AE8"/>
    <w:rsid w:val="00633DE5"/>
    <w:rsid w:val="00640A61"/>
    <w:rsid w:val="00642F4B"/>
    <w:rsid w:val="006542F4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B7176"/>
    <w:rsid w:val="006C05B5"/>
    <w:rsid w:val="006C09C9"/>
    <w:rsid w:val="006C1B8B"/>
    <w:rsid w:val="006C66B3"/>
    <w:rsid w:val="006D11DD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1B8D"/>
    <w:rsid w:val="00722479"/>
    <w:rsid w:val="007324A7"/>
    <w:rsid w:val="007327FE"/>
    <w:rsid w:val="007449FA"/>
    <w:rsid w:val="00746A7F"/>
    <w:rsid w:val="00750249"/>
    <w:rsid w:val="00763962"/>
    <w:rsid w:val="00770B91"/>
    <w:rsid w:val="007710A4"/>
    <w:rsid w:val="00772D62"/>
    <w:rsid w:val="00773A66"/>
    <w:rsid w:val="00773CB3"/>
    <w:rsid w:val="00774E08"/>
    <w:rsid w:val="00776792"/>
    <w:rsid w:val="007868ED"/>
    <w:rsid w:val="007A0920"/>
    <w:rsid w:val="007A35BB"/>
    <w:rsid w:val="007B16FF"/>
    <w:rsid w:val="007B2240"/>
    <w:rsid w:val="007B276C"/>
    <w:rsid w:val="007D0D32"/>
    <w:rsid w:val="007D26B5"/>
    <w:rsid w:val="007D7C40"/>
    <w:rsid w:val="007E4FC7"/>
    <w:rsid w:val="007E6A39"/>
    <w:rsid w:val="007F5E05"/>
    <w:rsid w:val="007F77F3"/>
    <w:rsid w:val="00802C3B"/>
    <w:rsid w:val="00813094"/>
    <w:rsid w:val="008228CB"/>
    <w:rsid w:val="00824F30"/>
    <w:rsid w:val="008251A2"/>
    <w:rsid w:val="00825C54"/>
    <w:rsid w:val="00826259"/>
    <w:rsid w:val="008324E0"/>
    <w:rsid w:val="00832CE2"/>
    <w:rsid w:val="008414A7"/>
    <w:rsid w:val="00842173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3CF6"/>
    <w:rsid w:val="00935070"/>
    <w:rsid w:val="009374C0"/>
    <w:rsid w:val="00942D84"/>
    <w:rsid w:val="009470E5"/>
    <w:rsid w:val="00954391"/>
    <w:rsid w:val="00954428"/>
    <w:rsid w:val="00956C67"/>
    <w:rsid w:val="009618D9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9F6006"/>
    <w:rsid w:val="00A00CC4"/>
    <w:rsid w:val="00A0193D"/>
    <w:rsid w:val="00A01EB6"/>
    <w:rsid w:val="00A026F6"/>
    <w:rsid w:val="00A05FE2"/>
    <w:rsid w:val="00A06E5F"/>
    <w:rsid w:val="00A16312"/>
    <w:rsid w:val="00A2330F"/>
    <w:rsid w:val="00A24531"/>
    <w:rsid w:val="00A25034"/>
    <w:rsid w:val="00A301DD"/>
    <w:rsid w:val="00A34E69"/>
    <w:rsid w:val="00A410A4"/>
    <w:rsid w:val="00A42137"/>
    <w:rsid w:val="00A4513C"/>
    <w:rsid w:val="00A4552A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73F6"/>
    <w:rsid w:val="00A933B4"/>
    <w:rsid w:val="00A93441"/>
    <w:rsid w:val="00AA531E"/>
    <w:rsid w:val="00AB1B98"/>
    <w:rsid w:val="00AB717F"/>
    <w:rsid w:val="00AC0FF0"/>
    <w:rsid w:val="00AC16D9"/>
    <w:rsid w:val="00AC7242"/>
    <w:rsid w:val="00AD19F6"/>
    <w:rsid w:val="00AD1C85"/>
    <w:rsid w:val="00AF72F4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97CC5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10191"/>
    <w:rsid w:val="00C13168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7005"/>
    <w:rsid w:val="00C55DA0"/>
    <w:rsid w:val="00C65633"/>
    <w:rsid w:val="00C67EB8"/>
    <w:rsid w:val="00C72EF7"/>
    <w:rsid w:val="00C77D93"/>
    <w:rsid w:val="00CA0DF6"/>
    <w:rsid w:val="00CA7E90"/>
    <w:rsid w:val="00CB17CA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7D8"/>
    <w:rsid w:val="00D31EC8"/>
    <w:rsid w:val="00D326A6"/>
    <w:rsid w:val="00D33E8C"/>
    <w:rsid w:val="00D35EC1"/>
    <w:rsid w:val="00D47969"/>
    <w:rsid w:val="00D47B0F"/>
    <w:rsid w:val="00D513E0"/>
    <w:rsid w:val="00D54003"/>
    <w:rsid w:val="00D668FD"/>
    <w:rsid w:val="00D67A88"/>
    <w:rsid w:val="00D736DB"/>
    <w:rsid w:val="00D82AD7"/>
    <w:rsid w:val="00D949B0"/>
    <w:rsid w:val="00D956AF"/>
    <w:rsid w:val="00D97B62"/>
    <w:rsid w:val="00DA0907"/>
    <w:rsid w:val="00DA0932"/>
    <w:rsid w:val="00DB11CF"/>
    <w:rsid w:val="00DB3421"/>
    <w:rsid w:val="00DB7873"/>
    <w:rsid w:val="00DF1258"/>
    <w:rsid w:val="00DF16F4"/>
    <w:rsid w:val="00DF2A57"/>
    <w:rsid w:val="00DF4AE7"/>
    <w:rsid w:val="00DF7BEE"/>
    <w:rsid w:val="00E02625"/>
    <w:rsid w:val="00E02FE4"/>
    <w:rsid w:val="00E049DD"/>
    <w:rsid w:val="00E054E1"/>
    <w:rsid w:val="00E14917"/>
    <w:rsid w:val="00E15BF0"/>
    <w:rsid w:val="00E20AEE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578FD"/>
    <w:rsid w:val="00F657CC"/>
    <w:rsid w:val="00F65829"/>
    <w:rsid w:val="00F71977"/>
    <w:rsid w:val="00F72FD5"/>
    <w:rsid w:val="00F818E0"/>
    <w:rsid w:val="00F833BD"/>
    <w:rsid w:val="00F83DC8"/>
    <w:rsid w:val="00F856CA"/>
    <w:rsid w:val="00F87B8C"/>
    <w:rsid w:val="00F94221"/>
    <w:rsid w:val="00FA0301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4E74-6FC3-442D-9A3F-875B5127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08</cp:revision>
  <cp:lastPrinted>2022-01-28T03:25:00Z</cp:lastPrinted>
  <dcterms:created xsi:type="dcterms:W3CDTF">2020-05-12T03:56:00Z</dcterms:created>
  <dcterms:modified xsi:type="dcterms:W3CDTF">2022-02-01T04:09:00Z</dcterms:modified>
</cp:coreProperties>
</file>